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b w:val="0"/>
          <w:sz w:val="32"/>
          <w:szCs w:val="32"/>
        </w:rPr>
        <w:t>Администрация</w:t>
      </w:r>
    </w:p>
    <w:p w:rsidR="007662A3" w:rsidRPr="000760E0" w:rsidRDefault="007662A3" w:rsidP="007662A3">
      <w:pPr>
        <w:jc w:val="center"/>
        <w:rPr>
          <w:b w:val="0"/>
          <w:sz w:val="28"/>
          <w:szCs w:val="28"/>
        </w:rPr>
      </w:pPr>
      <w:r w:rsidRPr="000760E0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 xml:space="preserve">У </w:t>
      </w:r>
      <w:proofErr w:type="gramStart"/>
      <w:r w:rsidRPr="000760E0">
        <w:rPr>
          <w:sz w:val="32"/>
          <w:szCs w:val="32"/>
        </w:rPr>
        <w:t>П</w:t>
      </w:r>
      <w:proofErr w:type="gramEnd"/>
      <w:r w:rsidRPr="000760E0">
        <w:rPr>
          <w:sz w:val="32"/>
          <w:szCs w:val="32"/>
        </w:rPr>
        <w:t xml:space="preserve"> Р А В Л Е Н И Е   К У Л Ь Т У Р Ы</w:t>
      </w:r>
    </w:p>
    <w:p w:rsidR="007662A3" w:rsidRPr="000760E0" w:rsidRDefault="007662A3" w:rsidP="007662A3">
      <w:pPr>
        <w:jc w:val="center"/>
        <w:rPr>
          <w:sz w:val="22"/>
          <w:szCs w:val="22"/>
        </w:rPr>
      </w:pPr>
      <w:r w:rsidRPr="000760E0">
        <w:t>администрации  Кировского  муниципального района Ленинградской области</w:t>
      </w:r>
    </w:p>
    <w:p w:rsidR="00947DA3" w:rsidRPr="000760E0" w:rsidRDefault="00947DA3" w:rsidP="007662A3">
      <w:pPr>
        <w:jc w:val="center"/>
        <w:rPr>
          <w:sz w:val="32"/>
          <w:szCs w:val="32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>Р А С П О Р Я Ж Е Н И Е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b w:val="0"/>
          <w:sz w:val="32"/>
          <w:szCs w:val="28"/>
        </w:rPr>
      </w:pPr>
      <w:r w:rsidRPr="000760E0">
        <w:rPr>
          <w:b w:val="0"/>
          <w:sz w:val="32"/>
          <w:szCs w:val="28"/>
        </w:rPr>
        <w:t>от _________________</w:t>
      </w:r>
      <w:r w:rsidR="0062270E" w:rsidRPr="000760E0">
        <w:rPr>
          <w:b w:val="0"/>
          <w:sz w:val="32"/>
          <w:szCs w:val="28"/>
        </w:rPr>
        <w:t xml:space="preserve"> </w:t>
      </w:r>
      <w:r w:rsidRPr="000760E0">
        <w:rPr>
          <w:b w:val="0"/>
          <w:sz w:val="32"/>
          <w:szCs w:val="28"/>
        </w:rPr>
        <w:t>20</w:t>
      </w:r>
      <w:r w:rsidR="00947DA3" w:rsidRPr="000760E0">
        <w:rPr>
          <w:b w:val="0"/>
          <w:sz w:val="32"/>
          <w:szCs w:val="28"/>
        </w:rPr>
        <w:t>20</w:t>
      </w:r>
      <w:r w:rsidRPr="000760E0">
        <w:rPr>
          <w:b w:val="0"/>
          <w:sz w:val="32"/>
          <w:szCs w:val="28"/>
        </w:rPr>
        <w:t xml:space="preserve"> года №______</w:t>
      </w:r>
    </w:p>
    <w:p w:rsidR="001A6A4A" w:rsidRPr="000760E0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0760E0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0760E0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0760E0" w:rsidRDefault="000A0A1A" w:rsidP="000A0A1A">
      <w:pPr>
        <w:pStyle w:val="ConsPlusTitle"/>
        <w:jc w:val="center"/>
      </w:pPr>
      <w:r w:rsidRPr="000760E0">
        <w:t xml:space="preserve">Кировского муниципального района Ленинградской области от </w:t>
      </w:r>
      <w:r w:rsidR="00F141FF" w:rsidRPr="00F141FF">
        <w:t>16 октября 2020 года № 43</w:t>
      </w:r>
    </w:p>
    <w:p w:rsidR="00710D35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Ленинградской области»</w:t>
      </w:r>
      <w:r w:rsidR="00F141FF">
        <w:rPr>
          <w:sz w:val="24"/>
          <w:szCs w:val="24"/>
        </w:rPr>
        <w:t xml:space="preserve"> </w:t>
      </w:r>
    </w:p>
    <w:p w:rsidR="000A0A1A" w:rsidRPr="000760E0" w:rsidRDefault="000A0A1A" w:rsidP="000A0A1A">
      <w:pPr>
        <w:pStyle w:val="ConsPlusTitle"/>
        <w:jc w:val="center"/>
      </w:pPr>
    </w:p>
    <w:p w:rsidR="000A0A1A" w:rsidRPr="000760E0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Pr="000760E0">
        <w:rPr>
          <w:sz w:val="28"/>
        </w:rPr>
        <w:t xml:space="preserve"> </w:t>
      </w:r>
      <w:r w:rsidRPr="000760E0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 xml:space="preserve">1. </w:t>
      </w:r>
      <w:proofErr w:type="gramStart"/>
      <w:r w:rsidRPr="000760E0">
        <w:rPr>
          <w:b w:val="0"/>
          <w:sz w:val="28"/>
        </w:rPr>
        <w:t xml:space="preserve">Внести в распоряжение </w:t>
      </w:r>
      <w:r w:rsidR="00947DA3" w:rsidRPr="000760E0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F141FF">
        <w:rPr>
          <w:b w:val="0"/>
          <w:sz w:val="28"/>
        </w:rPr>
        <w:t>16 октября 2020</w:t>
      </w:r>
      <w:r w:rsidR="00947DA3" w:rsidRPr="000760E0">
        <w:rPr>
          <w:b w:val="0"/>
          <w:sz w:val="28"/>
        </w:rPr>
        <w:t xml:space="preserve"> года № </w:t>
      </w:r>
      <w:r w:rsidR="00F141FF">
        <w:rPr>
          <w:b w:val="0"/>
          <w:sz w:val="28"/>
        </w:rPr>
        <w:t>43</w:t>
      </w:r>
      <w:r w:rsidRPr="000760E0">
        <w:rPr>
          <w:b w:val="0"/>
          <w:sz w:val="28"/>
        </w:rPr>
        <w:t xml:space="preserve"> </w:t>
      </w:r>
      <w:r w:rsidR="00947DA3" w:rsidRPr="000760E0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</w:t>
      </w:r>
      <w:r w:rsidR="000760E0">
        <w:rPr>
          <w:b w:val="0"/>
          <w:sz w:val="28"/>
        </w:rPr>
        <w:t xml:space="preserve"> </w:t>
      </w:r>
      <w:r w:rsidR="00947DA3" w:rsidRPr="000760E0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0760E0">
        <w:rPr>
          <w:b w:val="0"/>
          <w:sz w:val="28"/>
        </w:rPr>
        <w:t xml:space="preserve"> (далее - </w:t>
      </w:r>
      <w:r w:rsidR="00947DA3" w:rsidRPr="000760E0">
        <w:rPr>
          <w:b w:val="0"/>
          <w:sz w:val="28"/>
        </w:rPr>
        <w:t>распоряжение</w:t>
      </w:r>
      <w:r w:rsidRPr="000760E0">
        <w:rPr>
          <w:b w:val="0"/>
          <w:sz w:val="28"/>
        </w:rPr>
        <w:t xml:space="preserve">) </w:t>
      </w:r>
      <w:r w:rsidR="00947DA3" w:rsidRPr="000760E0">
        <w:rPr>
          <w:b w:val="0"/>
          <w:sz w:val="28"/>
        </w:rPr>
        <w:t xml:space="preserve">следующие </w:t>
      </w:r>
      <w:r w:rsidRPr="000760E0">
        <w:rPr>
          <w:b w:val="0"/>
          <w:sz w:val="28"/>
        </w:rPr>
        <w:t>изменения:</w:t>
      </w:r>
      <w:proofErr w:type="gramEnd"/>
    </w:p>
    <w:p w:rsidR="00D106E2" w:rsidRPr="000760E0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0A0A1A" w:rsidRPr="000760E0" w:rsidRDefault="000A0A1A" w:rsidP="000A0A1A">
      <w:pPr>
        <w:pStyle w:val="ConsPlusNormal"/>
        <w:ind w:firstLine="567"/>
        <w:jc w:val="both"/>
        <w:rPr>
          <w:sz w:val="28"/>
          <w:szCs w:val="24"/>
        </w:rPr>
      </w:pPr>
      <w:r w:rsidRPr="000760E0">
        <w:rPr>
          <w:sz w:val="28"/>
          <w:szCs w:val="24"/>
        </w:rPr>
        <w:t xml:space="preserve"> 1.1.  </w:t>
      </w:r>
      <w:proofErr w:type="gramStart"/>
      <w:r w:rsidRPr="000760E0">
        <w:rPr>
          <w:sz w:val="28"/>
          <w:szCs w:val="24"/>
        </w:rPr>
        <w:t>приложении</w:t>
      </w:r>
      <w:proofErr w:type="gramEnd"/>
      <w:r w:rsidRPr="000760E0">
        <w:rPr>
          <w:sz w:val="28"/>
          <w:szCs w:val="24"/>
        </w:rPr>
        <w:t xml:space="preserve"> 1 к </w:t>
      </w:r>
      <w:r w:rsidR="00947DA3" w:rsidRPr="000760E0">
        <w:rPr>
          <w:sz w:val="28"/>
          <w:szCs w:val="24"/>
        </w:rPr>
        <w:t>распоряжени</w:t>
      </w:r>
      <w:r w:rsidRPr="000760E0">
        <w:rPr>
          <w:sz w:val="28"/>
          <w:szCs w:val="24"/>
        </w:rPr>
        <w:t>ю</w:t>
      </w:r>
      <w:r w:rsidR="00947DA3" w:rsidRPr="000760E0">
        <w:rPr>
          <w:sz w:val="28"/>
          <w:szCs w:val="24"/>
        </w:rPr>
        <w:t xml:space="preserve"> изложить в следующей редакции</w:t>
      </w:r>
      <w:r w:rsidRPr="000760E0">
        <w:rPr>
          <w:sz w:val="28"/>
          <w:szCs w:val="24"/>
        </w:rPr>
        <w:t>:</w:t>
      </w:r>
    </w:p>
    <w:p w:rsidR="00947DA3" w:rsidRPr="000760E0" w:rsidRDefault="00947DA3" w:rsidP="000A0A1A">
      <w:pPr>
        <w:pStyle w:val="ConsPlusNormal"/>
        <w:ind w:firstLine="567"/>
        <w:jc w:val="both"/>
        <w:rPr>
          <w:sz w:val="24"/>
          <w:szCs w:val="24"/>
        </w:rPr>
      </w:pPr>
    </w:p>
    <w:p w:rsidR="00752AB8" w:rsidRPr="000760E0" w:rsidRDefault="00752AB8" w:rsidP="000760E0">
      <w:pPr>
        <w:pStyle w:val="ConsPlusNormal"/>
        <w:jc w:val="center"/>
        <w:rPr>
          <w:b/>
          <w:bCs/>
          <w:sz w:val="24"/>
          <w:szCs w:val="24"/>
        </w:rPr>
      </w:pPr>
      <w:r w:rsidRPr="000760E0">
        <w:rPr>
          <w:b/>
          <w:bCs/>
          <w:sz w:val="24"/>
          <w:szCs w:val="24"/>
        </w:rPr>
        <w:t>НОРМАТИВЫ</w:t>
      </w:r>
    </w:p>
    <w:p w:rsidR="00752AB8" w:rsidRPr="000760E0" w:rsidRDefault="00752AB8" w:rsidP="000760E0">
      <w:pPr>
        <w:pStyle w:val="ConsPlusNormal"/>
        <w:jc w:val="center"/>
        <w:rPr>
          <w:b/>
          <w:bCs/>
          <w:sz w:val="24"/>
          <w:szCs w:val="24"/>
        </w:rPr>
      </w:pPr>
      <w:r w:rsidRPr="000760E0">
        <w:rPr>
          <w:b/>
          <w:bCs/>
          <w:sz w:val="24"/>
          <w:szCs w:val="24"/>
        </w:rPr>
        <w:t>для определения нормативных затрат на обеспечение функций Управления культуры администрации Кировского муниципального района Ленинградской области</w:t>
      </w:r>
    </w:p>
    <w:p w:rsidR="00752AB8" w:rsidRPr="000760E0" w:rsidRDefault="00752AB8" w:rsidP="000760E0">
      <w:pPr>
        <w:pStyle w:val="ConsPlusNormal"/>
        <w:jc w:val="center"/>
        <w:rPr>
          <w:sz w:val="24"/>
          <w:szCs w:val="24"/>
        </w:rPr>
      </w:pPr>
    </w:p>
    <w:p w:rsidR="00947DA3" w:rsidRPr="000760E0" w:rsidRDefault="00947DA3" w:rsidP="000760E0">
      <w:pPr>
        <w:pStyle w:val="ConsPlusNormal"/>
        <w:jc w:val="center"/>
        <w:rPr>
          <w:b/>
          <w:sz w:val="24"/>
          <w:szCs w:val="24"/>
        </w:rPr>
      </w:pPr>
      <w:r w:rsidRPr="000760E0">
        <w:rPr>
          <w:b/>
          <w:sz w:val="24"/>
          <w:szCs w:val="24"/>
        </w:rPr>
        <w:t>«1.</w:t>
      </w:r>
      <w:r w:rsidR="000760E0" w:rsidRPr="000760E0">
        <w:rPr>
          <w:b/>
          <w:sz w:val="24"/>
          <w:szCs w:val="24"/>
        </w:rPr>
        <w:t xml:space="preserve"> </w:t>
      </w:r>
      <w:r w:rsidRPr="000760E0">
        <w:rPr>
          <w:b/>
          <w:sz w:val="24"/>
          <w:szCs w:val="24"/>
        </w:rPr>
        <w:t xml:space="preserve">Норматив на  услуги </w:t>
      </w:r>
      <w:proofErr w:type="gramStart"/>
      <w:r w:rsidRPr="000760E0">
        <w:rPr>
          <w:b/>
          <w:sz w:val="24"/>
          <w:szCs w:val="24"/>
        </w:rPr>
        <w:t>местной</w:t>
      </w:r>
      <w:proofErr w:type="gramEnd"/>
      <w:r w:rsidRPr="000760E0">
        <w:rPr>
          <w:b/>
          <w:sz w:val="24"/>
          <w:szCs w:val="24"/>
        </w:rPr>
        <w:t>, междугородней и международной связи</w:t>
      </w:r>
    </w:p>
    <w:p w:rsidR="00947DA3" w:rsidRPr="000760E0" w:rsidRDefault="00947DA3" w:rsidP="000760E0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2551"/>
        <w:gridCol w:w="3260"/>
      </w:tblGrid>
      <w:tr w:rsidR="001D1F4E" w:rsidRPr="000760E0" w:rsidTr="001D1F4E">
        <w:tc>
          <w:tcPr>
            <w:tcW w:w="675" w:type="dxa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-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-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2551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Цена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абонентской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латы (руб.)</w:t>
            </w:r>
          </w:p>
        </w:tc>
      </w:tr>
      <w:tr w:rsidR="001D1F4E" w:rsidRPr="000760E0" w:rsidTr="001D1F4E">
        <w:trPr>
          <w:trHeight w:val="710"/>
        </w:trPr>
        <w:tc>
          <w:tcPr>
            <w:tcW w:w="675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2551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47DA3" w:rsidRPr="000760E0" w:rsidRDefault="00947DA3" w:rsidP="00947DA3">
      <w:pPr>
        <w:pStyle w:val="a7"/>
        <w:ind w:left="0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2. </w:t>
      </w:r>
      <w:r w:rsidR="0062270E" w:rsidRPr="000760E0">
        <w:rPr>
          <w:sz w:val="24"/>
          <w:szCs w:val="24"/>
        </w:rPr>
        <w:t>Норматив на услуги сети интерне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28"/>
        <w:gridCol w:w="1559"/>
        <w:gridCol w:w="1559"/>
        <w:gridCol w:w="2693"/>
      </w:tblGrid>
      <w:tr w:rsidR="001D1F4E" w:rsidRPr="000760E0" w:rsidTr="008D02A1">
        <w:trPr>
          <w:trHeight w:val="701"/>
        </w:trPr>
        <w:tc>
          <w:tcPr>
            <w:tcW w:w="675" w:type="dxa"/>
            <w:vAlign w:val="center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-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1D1F4E" w:rsidRPr="000760E0" w:rsidRDefault="001D1F4E" w:rsidP="001D1F4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ксимально допустимая цена за месяц (руб.)</w:t>
            </w:r>
          </w:p>
        </w:tc>
      </w:tr>
      <w:tr w:rsidR="001D1F4E" w:rsidRPr="000760E0" w:rsidTr="008D02A1">
        <w:trPr>
          <w:trHeight w:val="287"/>
        </w:trPr>
        <w:tc>
          <w:tcPr>
            <w:tcW w:w="675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2693" w:type="dxa"/>
            <w:vAlign w:val="center"/>
          </w:tcPr>
          <w:p w:rsidR="001D1F4E" w:rsidRPr="000760E0" w:rsidRDefault="001D1F4E" w:rsidP="001D1F4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00,00</w:t>
            </w:r>
          </w:p>
        </w:tc>
      </w:tr>
    </w:tbl>
    <w:p w:rsidR="0062270E" w:rsidRPr="000760E0" w:rsidRDefault="0062270E" w:rsidP="00947DA3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3. Норматив цены и количества рабочих станций, вычислительных машин,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принтеров, многофункциональных устройств, копировальных</w:t>
      </w:r>
    </w:p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1808"/>
        <w:gridCol w:w="1418"/>
        <w:gridCol w:w="2126"/>
        <w:gridCol w:w="2126"/>
      </w:tblGrid>
      <w:tr w:rsidR="00947DA3" w:rsidRPr="000760E0" w:rsidTr="0062270E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41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0,67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0,67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141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80,75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80,75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53,63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EB1A2C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947DA3" w:rsidRPr="000760E0">
              <w:rPr>
                <w:b w:val="0"/>
                <w:bCs w:val="0"/>
                <w:sz w:val="24"/>
                <w:szCs w:val="24"/>
              </w:rPr>
              <w:t>53,63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Компьютер в сборке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sz w:val="24"/>
                <w:szCs w:val="24"/>
              </w:rPr>
              <w:t>/системный блок и монитор/</w:t>
            </w:r>
          </w:p>
        </w:tc>
        <w:tc>
          <w:tcPr>
            <w:tcW w:w="141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5 76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 97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 97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808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Принтер лазерный, струйный (А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7 16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3 пользователя)</w:t>
            </w:r>
          </w:p>
        </w:tc>
        <w:tc>
          <w:tcPr>
            <w:tcW w:w="2126" w:type="dxa"/>
            <w:vMerge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1 учреждение)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 500,00</w:t>
            </w:r>
          </w:p>
        </w:tc>
      </w:tr>
      <w:tr w:rsidR="00947DA3" w:rsidRPr="000760E0" w:rsidTr="004D5709">
        <w:trPr>
          <w:trHeight w:val="283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80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</w:tbl>
    <w:p w:rsidR="00947DA3" w:rsidRPr="000760E0" w:rsidRDefault="00947DA3" w:rsidP="00947DA3">
      <w:pPr>
        <w:jc w:val="center"/>
        <w:rPr>
          <w:sz w:val="24"/>
          <w:szCs w:val="24"/>
        </w:rPr>
      </w:pP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4. Норматив обеспечения деятельности, применяемые при </w:t>
      </w:r>
      <w:proofErr w:type="gramStart"/>
      <w:r w:rsidRPr="000760E0">
        <w:rPr>
          <w:sz w:val="24"/>
          <w:szCs w:val="24"/>
        </w:rPr>
        <w:t>расчете</w:t>
      </w:r>
      <w:proofErr w:type="gramEnd"/>
      <w:r w:rsidRPr="000760E0">
        <w:rPr>
          <w:sz w:val="24"/>
          <w:szCs w:val="24"/>
        </w:rPr>
        <w:t xml:space="preserve"> нормативных затрат на приобретение сетев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551"/>
        <w:gridCol w:w="4961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96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sz w:val="24"/>
                <w:szCs w:val="24"/>
              </w:rPr>
            </w:pPr>
            <w:r w:rsidRPr="000760E0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0760E0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3</w:t>
            </w:r>
            <w:r w:rsidRPr="000760E0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0760E0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947DA3" w:rsidRPr="000760E0" w:rsidRDefault="00947DA3" w:rsidP="00C77727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760E0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947DA3" w:rsidRPr="000760E0" w:rsidRDefault="00947DA3" w:rsidP="00947DA3">
      <w:pPr>
        <w:pStyle w:val="a7"/>
        <w:ind w:left="360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5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418"/>
        <w:gridCol w:w="2126"/>
        <w:gridCol w:w="283"/>
        <w:gridCol w:w="2835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947DA3" w:rsidRPr="000760E0" w:rsidRDefault="00947DA3" w:rsidP="008D02A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C77727">
        <w:tc>
          <w:tcPr>
            <w:tcW w:w="10314" w:type="dxa"/>
            <w:gridSpan w:val="6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371B16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D02A1" w:rsidRPr="000760E0" w:rsidRDefault="008D02A1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947DA3" w:rsidRPr="000760E0" w:rsidRDefault="00947DA3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 w:rsidR="008D02A1" w:rsidRPr="008D02A1">
              <w:rPr>
                <w:b w:val="0"/>
                <w:bCs w:val="0"/>
                <w:sz w:val="24"/>
                <w:szCs w:val="24"/>
                <w:lang w:eastAsia="en-US"/>
              </w:rPr>
              <w:t>128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 Гб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09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одного </w:t>
            </w:r>
            <w:r w:rsidRPr="000760E0">
              <w:rPr>
                <w:b w:val="0"/>
                <w:bCs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947DA3" w:rsidRPr="008D02A1" w:rsidRDefault="008D02A1" w:rsidP="008D02A1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 661,00</w:t>
            </w:r>
          </w:p>
        </w:tc>
      </w:tr>
      <w:tr w:rsidR="008D02A1" w:rsidRPr="000760E0" w:rsidTr="00371B16">
        <w:tc>
          <w:tcPr>
            <w:tcW w:w="675" w:type="dxa"/>
            <w:vAlign w:val="center"/>
          </w:tcPr>
          <w:p w:rsidR="008D02A1" w:rsidRPr="000760E0" w:rsidRDefault="008D02A1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8D02A1" w:rsidRPr="008D02A1" w:rsidRDefault="008D02A1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D02A1">
              <w:rPr>
                <w:b w:val="0"/>
                <w:bCs w:val="0"/>
                <w:sz w:val="24"/>
                <w:szCs w:val="24"/>
                <w:lang w:eastAsia="en-US"/>
              </w:rPr>
              <w:t>Жесткий диск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для </w:t>
            </w:r>
            <w:r>
              <w:rPr>
                <w:b w:val="0"/>
                <w:bCs w:val="0"/>
                <w:sz w:val="24"/>
                <w:szCs w:val="24"/>
              </w:rPr>
              <w:t xml:space="preserve">ПК или ноутбук, </w:t>
            </w: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 xml:space="preserve">емкостью не более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250 Гб</w:t>
            </w:r>
          </w:p>
        </w:tc>
        <w:tc>
          <w:tcPr>
            <w:tcW w:w="1418" w:type="dxa"/>
            <w:vAlign w:val="center"/>
          </w:tcPr>
          <w:p w:rsidR="008D02A1" w:rsidRPr="000760E0" w:rsidRDefault="008D02A1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09" w:type="dxa"/>
            <w:gridSpan w:val="2"/>
            <w:vAlign w:val="center"/>
          </w:tcPr>
          <w:p w:rsidR="008D02A1" w:rsidRPr="000760E0" w:rsidRDefault="008D02A1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ин ПК или ноутбук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02A1" w:rsidRDefault="008D02A1" w:rsidP="00C77727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950,00</w:t>
            </w:r>
          </w:p>
        </w:tc>
      </w:tr>
      <w:tr w:rsidR="00947DA3" w:rsidRPr="000760E0" w:rsidTr="00371B16">
        <w:trPr>
          <w:trHeight w:val="401"/>
        </w:trPr>
        <w:tc>
          <w:tcPr>
            <w:tcW w:w="675" w:type="dxa"/>
            <w:vAlign w:val="center"/>
          </w:tcPr>
          <w:p w:rsidR="00947DA3" w:rsidRPr="008D02A1" w:rsidRDefault="008D02A1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09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47DA3" w:rsidRPr="000760E0" w:rsidRDefault="00947DA3" w:rsidP="00C77727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 660,00</w:t>
            </w:r>
          </w:p>
        </w:tc>
      </w:tr>
    </w:tbl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6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48" w:type="dxa"/>
        <w:tblInd w:w="-34" w:type="dxa"/>
        <w:tblLayout w:type="fixed"/>
        <w:tblLook w:val="04A0"/>
      </w:tblPr>
      <w:tblGrid>
        <w:gridCol w:w="606"/>
        <w:gridCol w:w="3080"/>
        <w:gridCol w:w="1418"/>
        <w:gridCol w:w="2551"/>
        <w:gridCol w:w="2693"/>
      </w:tblGrid>
      <w:tr w:rsidR="00947DA3" w:rsidRPr="000760E0" w:rsidTr="00C77727">
        <w:trPr>
          <w:trHeight w:val="8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опустимая цена за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ед. изм. (руб.)</w:t>
            </w:r>
          </w:p>
        </w:tc>
      </w:tr>
      <w:tr w:rsidR="00947DA3" w:rsidRPr="000760E0" w:rsidTr="00C77727">
        <w:trPr>
          <w:trHeight w:val="6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тридж для лазерного 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710D35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  <w:r w:rsidR="00710D35" w:rsidRPr="000760E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760E0">
              <w:rPr>
                <w:b w:val="0"/>
                <w:sz w:val="24"/>
                <w:szCs w:val="24"/>
              </w:rPr>
              <w:t>873,00</w:t>
            </w:r>
          </w:p>
        </w:tc>
      </w:tr>
      <w:tr w:rsidR="00947DA3" w:rsidRPr="000760E0" w:rsidTr="00C77727">
        <w:trPr>
          <w:trHeight w:val="8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 614,00</w:t>
            </w:r>
          </w:p>
        </w:tc>
      </w:tr>
      <w:tr w:rsidR="00947DA3" w:rsidRPr="000760E0" w:rsidTr="00C77727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тридж для струйного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 550,00</w:t>
            </w:r>
          </w:p>
        </w:tc>
      </w:tr>
      <w:tr w:rsidR="00947DA3" w:rsidRPr="000760E0" w:rsidTr="00C77727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правочный комплект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710D35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  <w:r w:rsidR="00710D35" w:rsidRPr="000760E0">
              <w:rPr>
                <w:b w:val="0"/>
                <w:sz w:val="24"/>
                <w:szCs w:val="24"/>
                <w:lang w:val="en-US"/>
              </w:rPr>
              <w:t xml:space="preserve"> 5</w:t>
            </w:r>
            <w:r w:rsidRPr="000760E0">
              <w:rPr>
                <w:b w:val="0"/>
                <w:sz w:val="24"/>
                <w:szCs w:val="24"/>
              </w:rPr>
              <w:t>50,00</w:t>
            </w:r>
          </w:p>
        </w:tc>
      </w:tr>
      <w:tr w:rsidR="00947DA3" w:rsidRPr="000760E0" w:rsidTr="00C77727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Комплектующие для организационной техник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20 000,00 </w:t>
            </w:r>
          </w:p>
        </w:tc>
      </w:tr>
    </w:tbl>
    <w:p w:rsidR="00947DA3" w:rsidRPr="000760E0" w:rsidRDefault="00947DA3" w:rsidP="00947DA3">
      <w:pPr>
        <w:pStyle w:val="a7"/>
        <w:tabs>
          <w:tab w:val="left" w:pos="954"/>
          <w:tab w:val="center" w:pos="5179"/>
        </w:tabs>
        <w:rPr>
          <w:sz w:val="24"/>
          <w:szCs w:val="24"/>
        </w:rPr>
      </w:pPr>
    </w:p>
    <w:p w:rsidR="00947DA3" w:rsidRPr="000760E0" w:rsidRDefault="00947DA3" w:rsidP="00947DA3">
      <w:pPr>
        <w:pStyle w:val="a7"/>
        <w:tabs>
          <w:tab w:val="left" w:pos="954"/>
          <w:tab w:val="center" w:pos="5179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7. Норматив перечня периодических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4378"/>
        <w:gridCol w:w="1417"/>
        <w:gridCol w:w="1418"/>
        <w:gridCol w:w="2409"/>
      </w:tblGrid>
      <w:tr w:rsidR="00947DA3" w:rsidRPr="000760E0" w:rsidTr="00C77727">
        <w:trPr>
          <w:trHeight w:val="224"/>
        </w:trPr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3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C77727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270,00</w:t>
            </w:r>
          </w:p>
        </w:tc>
      </w:tr>
      <w:tr w:rsidR="00947DA3" w:rsidRPr="000760E0" w:rsidTr="00C77727">
        <w:tc>
          <w:tcPr>
            <w:tcW w:w="692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 042,00</w:t>
            </w:r>
          </w:p>
        </w:tc>
      </w:tr>
    </w:tbl>
    <w:p w:rsidR="00947DA3" w:rsidRPr="000760E0" w:rsidRDefault="00947DA3" w:rsidP="00947DA3">
      <w:pPr>
        <w:pStyle w:val="a7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8.  Нормативы количества и цены на оплату услуг </w:t>
      </w:r>
      <w:proofErr w:type="gramStart"/>
      <w:r w:rsidRPr="000760E0">
        <w:rPr>
          <w:sz w:val="24"/>
          <w:szCs w:val="24"/>
        </w:rPr>
        <w:t>почтовой</w:t>
      </w:r>
      <w:proofErr w:type="gramEnd"/>
      <w:r w:rsidRPr="000760E0">
        <w:rPr>
          <w:sz w:val="24"/>
          <w:szCs w:val="24"/>
        </w:rPr>
        <w:t xml:space="preserve">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021"/>
        <w:gridCol w:w="3146"/>
        <w:gridCol w:w="3451"/>
      </w:tblGrid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021" w:type="dxa"/>
            <w:vAlign w:val="center"/>
          </w:tcPr>
          <w:p w:rsidR="00947DA3" w:rsidRPr="000760E0" w:rsidRDefault="00947DA3" w:rsidP="00C77727">
            <w:pPr>
              <w:pStyle w:val="a7"/>
              <w:ind w:left="0" w:firstLine="7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14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345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8" w:type="dxa"/>
            <w:gridSpan w:val="3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4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00 штук</w:t>
            </w:r>
          </w:p>
        </w:tc>
        <w:tc>
          <w:tcPr>
            <w:tcW w:w="345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947DA3" w:rsidRPr="000760E0" w:rsidTr="00C77727">
        <w:tc>
          <w:tcPr>
            <w:tcW w:w="69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2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146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00,00 в год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9. 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651"/>
        <w:gridCol w:w="1418"/>
        <w:gridCol w:w="2977"/>
        <w:gridCol w:w="2409"/>
      </w:tblGrid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47DA3" w:rsidRPr="000760E0" w:rsidTr="00C77727"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947DA3" w:rsidRPr="000760E0" w:rsidTr="00C77727">
        <w:tc>
          <w:tcPr>
            <w:tcW w:w="10314" w:type="dxa"/>
            <w:gridSpan w:val="5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1D1F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ресло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(из расчета на 1 учреждение.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500 за 1 единицу</w:t>
            </w:r>
          </w:p>
        </w:tc>
      </w:tr>
      <w:tr w:rsidR="00947DA3" w:rsidRPr="000760E0" w:rsidTr="00C77727">
        <w:trPr>
          <w:trHeight w:val="60"/>
        </w:trPr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000 за 1 единицу</w:t>
            </w:r>
          </w:p>
        </w:tc>
      </w:tr>
      <w:tr w:rsidR="00947DA3" w:rsidRPr="000760E0" w:rsidTr="00C77727">
        <w:tc>
          <w:tcPr>
            <w:tcW w:w="8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65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7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240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</w:tr>
    </w:tbl>
    <w:p w:rsidR="00947DA3" w:rsidRPr="008D02A1" w:rsidRDefault="00947DA3" w:rsidP="00947DA3">
      <w:pPr>
        <w:jc w:val="center"/>
        <w:rPr>
          <w:b w:val="0"/>
          <w:i/>
          <w:sz w:val="22"/>
          <w:szCs w:val="24"/>
        </w:rPr>
      </w:pPr>
      <w:proofErr w:type="gramStart"/>
      <w:r w:rsidRPr="008D02A1">
        <w:rPr>
          <w:b w:val="0"/>
          <w:i/>
          <w:sz w:val="22"/>
          <w:szCs w:val="24"/>
        </w:rPr>
        <w:t>Наименование и количество приобретаемой мебели могут быть изменены по решению руководителя учреждения.</w:t>
      </w:r>
      <w:proofErr w:type="gramEnd"/>
      <w:r w:rsidRPr="008D02A1">
        <w:rPr>
          <w:b w:val="0"/>
          <w:i/>
          <w:sz w:val="22"/>
          <w:szCs w:val="24"/>
        </w:rPr>
        <w:t xml:space="preserve">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47DA3" w:rsidRPr="000760E0" w:rsidRDefault="00947DA3" w:rsidP="00947DA3">
      <w:pPr>
        <w:jc w:val="center"/>
        <w:rPr>
          <w:b w:val="0"/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0. Норматив количества и цены канцелярских принадлежностей</w:t>
      </w:r>
    </w:p>
    <w:tbl>
      <w:tblPr>
        <w:tblW w:w="10348" w:type="dxa"/>
        <w:tblInd w:w="-34" w:type="dxa"/>
        <w:tblLayout w:type="fixed"/>
        <w:tblLook w:val="04A0"/>
      </w:tblPr>
      <w:tblGrid>
        <w:gridCol w:w="619"/>
        <w:gridCol w:w="3776"/>
        <w:gridCol w:w="1417"/>
        <w:gridCol w:w="2410"/>
        <w:gridCol w:w="2126"/>
      </w:tblGrid>
      <w:tr w:rsidR="00947DA3" w:rsidRPr="000760E0" w:rsidTr="00C77727">
        <w:trPr>
          <w:trHeight w:val="26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ind w:left="-108" w:right="-137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7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 ежегод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C77727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9,7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атарейка А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4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атарейка АА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5,6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изнес-тетрадь А5 (96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1,6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16,3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локнот А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7,0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  <w:r w:rsidRPr="000760E0">
              <w:rPr>
                <w:b w:val="0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32,3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умага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цв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5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84,05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умага для заметок с клейким краем (средний форм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2,7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Грифель для  механического карандаша, уп. не менее 1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1,7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22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Зажим для бумаг металлический  большой (уп.12 шту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2,8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,3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рандаш меха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9,0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5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5,32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Не более 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9,5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19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кая лента упаковочная, широ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3,4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нига уче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9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нверт почтовый Е65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100 шт/уп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,7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 (1 раз в пять 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17,9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8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5,9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лей мо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7,35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алькулятор настольный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-разря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66,3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,0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2,8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2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оток для бумаг пластиковый гориз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1,8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оток для бумаг пластиковый верти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0,9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Люверсы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250 шт/уп., диаметр = 4,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33,7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4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5,5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стольный 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Не более</w:t>
            </w:r>
            <w:r w:rsidRPr="000760E0">
              <w:rPr>
                <w:b w:val="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35,9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62,7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62,4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83,5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обложка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7,82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39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66,1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5,6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49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– уголок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,5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 файл - вкладыш с перфорацией,100 шт. в у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5,3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на резинке пластиковая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8,2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8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 </w:t>
            </w:r>
            <w:r w:rsidRPr="000760E0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,9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с завязками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9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0,7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4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Архивная папка с завязками для  хранения дел в архиве, бумвинил. Тип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61,2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0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кет полиэтиленовый для почтовых от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,8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3,4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13,09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Бокс (лоток) для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39,53</w:t>
            </w:r>
          </w:p>
        </w:tc>
      </w:tr>
      <w:tr w:rsidR="00947DA3" w:rsidRPr="000760E0" w:rsidTr="00C77727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азделитель листов пластиковый А</w:t>
            </w:r>
            <w:proofErr w:type="gramStart"/>
            <w:r w:rsidRPr="000760E0">
              <w:rPr>
                <w:b w:val="0"/>
                <w:sz w:val="24"/>
                <w:szCs w:val="24"/>
              </w:rPr>
              <w:t>4</w:t>
            </w:r>
            <w:proofErr w:type="gramEnd"/>
            <w:r w:rsidRPr="000760E0">
              <w:rPr>
                <w:b w:val="0"/>
                <w:sz w:val="24"/>
                <w:szCs w:val="24"/>
              </w:rPr>
              <w:t>,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2,90</w:t>
            </w:r>
          </w:p>
        </w:tc>
      </w:tr>
      <w:tr w:rsidR="00947DA3" w:rsidRPr="000760E0" w:rsidTr="00C77727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4,85</w:t>
            </w:r>
          </w:p>
        </w:tc>
      </w:tr>
      <w:tr w:rsidR="00947DA3" w:rsidRPr="000760E0" w:rsidTr="00C77727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7,3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,5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етевой удли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10,3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5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крепки в ассортименте, маленькие (100 штук в упаков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5,2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крепки в ассортименте, большие(50 шт/ у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8D02A1" w:rsidP="00C7772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7DA3" w:rsidRPr="000760E0">
              <w:rPr>
                <w:b w:val="0"/>
                <w:sz w:val="24"/>
                <w:szCs w:val="24"/>
              </w:rPr>
              <w:t>9,64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Скотч) Клейкая лента двухсторо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на 2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8D02A1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  <w:r w:rsidR="008D02A1">
              <w:rPr>
                <w:b w:val="0"/>
                <w:sz w:val="24"/>
                <w:szCs w:val="24"/>
              </w:rPr>
              <w:t>3</w:t>
            </w:r>
            <w:r w:rsidRPr="000760E0">
              <w:rPr>
                <w:b w:val="0"/>
                <w:sz w:val="24"/>
                <w:szCs w:val="24"/>
              </w:rPr>
              <w:t>7,8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теплер больш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8D02A1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  <w:r w:rsidR="008D02A1">
              <w:rPr>
                <w:b w:val="0"/>
                <w:sz w:val="24"/>
                <w:szCs w:val="24"/>
              </w:rPr>
              <w:t>6</w:t>
            </w:r>
            <w:r w:rsidRPr="000760E0">
              <w:rPr>
                <w:b w:val="0"/>
                <w:sz w:val="24"/>
                <w:szCs w:val="24"/>
              </w:rPr>
              <w:t>2,96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алфетки в тубе (100 штук) для протирки мони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>Не более</w:t>
            </w:r>
            <w:r w:rsidRPr="000760E0">
              <w:rPr>
                <w:b w:val="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27,4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</w:rPr>
            </w:pPr>
            <w:r w:rsidRPr="000760E0">
              <w:rPr>
                <w:b w:val="0"/>
                <w:sz w:val="24"/>
              </w:rPr>
              <w:t>Тетради в ассортименте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</w:rPr>
              <w:t>А5, 48 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23,73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очилка для карандашей 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41,71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783,0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9,08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8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Ярлычки-закладки (закладки с липким краем) упаковка 100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9,20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6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Журнал инструктажа по ТБ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582,67</w:t>
            </w:r>
          </w:p>
        </w:tc>
      </w:tr>
      <w:tr w:rsidR="00947DA3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Журнал инструктажа по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пожарн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1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70,47</w:t>
            </w:r>
          </w:p>
        </w:tc>
      </w:tr>
      <w:tr w:rsidR="00AE291E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E" w:rsidRPr="000760E0" w:rsidRDefault="00AE291E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ленка для ламинирования</w:t>
            </w:r>
          </w:p>
          <w:p w:rsidR="00AE291E" w:rsidRPr="000760E0" w:rsidRDefault="00AE291E" w:rsidP="005B2DC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(100 шту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sz w:val="24"/>
              </w:rPr>
            </w:pPr>
            <w:r w:rsidRPr="000760E0">
              <w:rPr>
                <w:b w:val="0"/>
                <w:sz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982,11</w:t>
            </w:r>
          </w:p>
        </w:tc>
      </w:tr>
      <w:tr w:rsidR="00AE291E" w:rsidRPr="000760E0" w:rsidTr="004D5709">
        <w:trPr>
          <w:trHeight w:val="3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E" w:rsidRPr="000760E0" w:rsidRDefault="00AE291E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душка штемпельная см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sz w:val="24"/>
              </w:rPr>
            </w:pPr>
            <w:r w:rsidRPr="000760E0">
              <w:rPr>
                <w:b w:val="0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 более 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72,00</w:t>
            </w:r>
          </w:p>
        </w:tc>
      </w:tr>
      <w:tr w:rsidR="00AE291E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E" w:rsidRPr="000760E0" w:rsidRDefault="00AE291E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кобы для степлера в ассортименте</w:t>
            </w:r>
          </w:p>
          <w:p w:rsidR="00AE291E" w:rsidRPr="000760E0" w:rsidRDefault="00AE291E" w:rsidP="005B2DC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(</w:t>
            </w:r>
            <w:r w:rsidRPr="000760E0">
              <w:rPr>
                <w:b w:val="0"/>
                <w:sz w:val="24"/>
                <w:szCs w:val="24"/>
              </w:rPr>
              <w:t>1000 шт. в упаковке</w:t>
            </w:r>
            <w:r w:rsidRPr="000760E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</w:rPr>
              <w:t>упа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5B2D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4,00</w:t>
            </w:r>
          </w:p>
        </w:tc>
      </w:tr>
      <w:tr w:rsidR="00AE291E" w:rsidRPr="000760E0" w:rsidTr="004D5709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E" w:rsidRPr="000760E0" w:rsidRDefault="00AE291E" w:rsidP="00C77727">
            <w:pPr>
              <w:jc w:val="center"/>
              <w:rPr>
                <w:b w:val="0"/>
              </w:rPr>
            </w:pPr>
            <w:r w:rsidRPr="000760E0">
              <w:rPr>
                <w:b w:val="0"/>
              </w:rPr>
              <w:t>7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8E740F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8E740F">
            <w:pPr>
              <w:jc w:val="center"/>
              <w:rPr>
                <w:b w:val="0"/>
              </w:rPr>
            </w:pPr>
            <w:r w:rsidRPr="000760E0">
              <w:rPr>
                <w:b w:val="0"/>
                <w:sz w:val="24"/>
              </w:rPr>
              <w:t>Сумма в год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8E74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E" w:rsidRPr="000760E0" w:rsidRDefault="00AE291E" w:rsidP="008E740F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00 000,00</w:t>
            </w:r>
          </w:p>
        </w:tc>
      </w:tr>
    </w:tbl>
    <w:p w:rsidR="00947DA3" w:rsidRPr="008D02A1" w:rsidRDefault="00947DA3" w:rsidP="00947DA3">
      <w:pPr>
        <w:pStyle w:val="a7"/>
        <w:ind w:left="0"/>
        <w:jc w:val="center"/>
        <w:rPr>
          <w:b w:val="0"/>
          <w:i/>
          <w:sz w:val="22"/>
          <w:szCs w:val="24"/>
        </w:rPr>
      </w:pPr>
      <w:r w:rsidRPr="008D02A1">
        <w:rPr>
          <w:b w:val="0"/>
          <w:i/>
          <w:sz w:val="22"/>
          <w:szCs w:val="24"/>
        </w:rPr>
        <w:t xml:space="preserve">Наименование и количество приобретаемых канцелярских принадлежностей могут быть </w:t>
      </w:r>
      <w:proofErr w:type="gramStart"/>
      <w:r w:rsidRPr="008D02A1">
        <w:rPr>
          <w:b w:val="0"/>
          <w:i/>
          <w:sz w:val="22"/>
          <w:szCs w:val="24"/>
        </w:rPr>
        <w:t>изменены</w:t>
      </w:r>
      <w:proofErr w:type="gramEnd"/>
      <w:r w:rsidRPr="008D02A1">
        <w:rPr>
          <w:b w:val="0"/>
          <w:i/>
          <w:sz w:val="22"/>
          <w:szCs w:val="24"/>
        </w:rPr>
        <w:t xml:space="preserve">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1. 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417"/>
        <w:gridCol w:w="1701"/>
        <w:gridCol w:w="142"/>
        <w:gridCol w:w="3118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47DA3" w:rsidRPr="000760E0" w:rsidTr="00C77727">
        <w:tc>
          <w:tcPr>
            <w:tcW w:w="10314" w:type="dxa"/>
            <w:gridSpan w:val="6"/>
            <w:vAlign w:val="center"/>
          </w:tcPr>
          <w:p w:rsidR="00947DA3" w:rsidRPr="000760E0" w:rsidRDefault="00947DA3" w:rsidP="00C7772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0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42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6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ind w:right="-108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760E0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ешки для мусора (60л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Pr="000760E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33,07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Прочие </w:t>
            </w:r>
            <w:proofErr w:type="spellStart"/>
            <w:r w:rsidRPr="000760E0">
              <w:rPr>
                <w:b w:val="0"/>
                <w:sz w:val="24"/>
                <w:szCs w:val="24"/>
              </w:rPr>
              <w:t>хоз</w:t>
            </w:r>
            <w:proofErr w:type="spellEnd"/>
            <w:r w:rsidRPr="000760E0">
              <w:rPr>
                <w:b w:val="0"/>
                <w:sz w:val="24"/>
                <w:szCs w:val="24"/>
              </w:rPr>
              <w:t xml:space="preserve">. товары, исходя из </w:t>
            </w:r>
            <w:proofErr w:type="gramStart"/>
            <w:r w:rsidRPr="000760E0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5 000,00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947DA3" w:rsidRPr="000760E0" w:rsidRDefault="00947DA3" w:rsidP="00C77727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Средство дезинфицирующее для рук и поверхностей (5 л)</w:t>
            </w:r>
          </w:p>
        </w:tc>
        <w:tc>
          <w:tcPr>
            <w:tcW w:w="1417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шт. </w:t>
            </w:r>
          </w:p>
        </w:tc>
        <w:tc>
          <w:tcPr>
            <w:tcW w:w="1843" w:type="dxa"/>
            <w:gridSpan w:val="2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3118" w:type="dxa"/>
            <w:vAlign w:val="center"/>
          </w:tcPr>
          <w:p w:rsidR="00947DA3" w:rsidRPr="000760E0" w:rsidRDefault="00947DA3" w:rsidP="00C7772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 470,00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12. Норматив затрат на  услуги по сопровождению справочно-правовых систем, </w:t>
      </w:r>
      <w:proofErr w:type="gramStart"/>
      <w:r w:rsidRPr="000760E0">
        <w:rPr>
          <w:sz w:val="24"/>
          <w:szCs w:val="24"/>
        </w:rPr>
        <w:t>программного</w:t>
      </w:r>
      <w:proofErr w:type="gramEnd"/>
      <w:r w:rsidRPr="000760E0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37"/>
        <w:gridCol w:w="1834"/>
        <w:gridCol w:w="4368"/>
      </w:tblGrid>
      <w:tr w:rsidR="00947DA3" w:rsidRPr="000760E0" w:rsidTr="00C77727"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43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4368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в год (руб.)</w:t>
            </w:r>
          </w:p>
        </w:tc>
      </w:tr>
      <w:tr w:rsidR="00947DA3" w:rsidRPr="000760E0" w:rsidTr="00C77727">
        <w:tc>
          <w:tcPr>
            <w:tcW w:w="10314" w:type="dxa"/>
            <w:gridSpan w:val="4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исключительные права на программное обеспечения</w:t>
            </w:r>
          </w:p>
        </w:tc>
        <w:tc>
          <w:tcPr>
            <w:tcW w:w="183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 прав</w:t>
            </w:r>
          </w:p>
        </w:tc>
        <w:tc>
          <w:tcPr>
            <w:tcW w:w="43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0760E0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0760E0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1834" w:type="dxa"/>
            <w:vAlign w:val="center"/>
          </w:tcPr>
          <w:p w:rsidR="00947DA3" w:rsidRPr="000760E0" w:rsidRDefault="00947DA3" w:rsidP="00C77727">
            <w:pPr>
              <w:jc w:val="center"/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 прав</w:t>
            </w:r>
          </w:p>
        </w:tc>
        <w:tc>
          <w:tcPr>
            <w:tcW w:w="436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  <w:tr w:rsidR="00720E4C" w:rsidRPr="000760E0" w:rsidTr="004D5709">
        <w:trPr>
          <w:trHeight w:val="340"/>
        </w:trPr>
        <w:tc>
          <w:tcPr>
            <w:tcW w:w="675" w:type="dxa"/>
            <w:vAlign w:val="center"/>
          </w:tcPr>
          <w:p w:rsidR="00720E4C" w:rsidRPr="000760E0" w:rsidRDefault="00720E4C" w:rsidP="008D02A1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37" w:type="dxa"/>
            <w:vAlign w:val="center"/>
          </w:tcPr>
          <w:p w:rsidR="00720E4C" w:rsidRPr="000760E0" w:rsidRDefault="00720E4C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1834" w:type="dxa"/>
            <w:vAlign w:val="center"/>
          </w:tcPr>
          <w:p w:rsidR="00720E4C" w:rsidRPr="000760E0" w:rsidRDefault="00720E4C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720E4C" w:rsidRPr="000760E0" w:rsidRDefault="00720E4C" w:rsidP="008D02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470,00</w:t>
            </w:r>
          </w:p>
        </w:tc>
      </w:tr>
    </w:tbl>
    <w:p w:rsidR="00947DA3" w:rsidRPr="000760E0" w:rsidRDefault="00947DA3" w:rsidP="00947DA3">
      <w:pPr>
        <w:tabs>
          <w:tab w:val="left" w:pos="5991"/>
        </w:tabs>
        <w:ind w:left="360"/>
        <w:rPr>
          <w:sz w:val="24"/>
          <w:szCs w:val="24"/>
        </w:rPr>
      </w:pPr>
      <w:r w:rsidRPr="000760E0">
        <w:rPr>
          <w:sz w:val="24"/>
          <w:szCs w:val="24"/>
        </w:rPr>
        <w:tab/>
      </w: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3</w:t>
      </w:r>
      <w:r w:rsidR="00947DA3" w:rsidRPr="000760E0">
        <w:rPr>
          <w:sz w:val="24"/>
          <w:szCs w:val="24"/>
        </w:rPr>
        <w:t xml:space="preserve">. Норматив количества и цены на приобретение </w:t>
      </w:r>
      <w:proofErr w:type="gramStart"/>
      <w:r w:rsidR="00947DA3" w:rsidRPr="000760E0">
        <w:rPr>
          <w:sz w:val="24"/>
          <w:szCs w:val="24"/>
        </w:rPr>
        <w:t>образовательных</w:t>
      </w:r>
      <w:proofErr w:type="gramEnd"/>
      <w:r w:rsidR="00947DA3" w:rsidRPr="000760E0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3685"/>
        <w:gridCol w:w="2835"/>
      </w:tblGrid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685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10314" w:type="dxa"/>
            <w:gridSpan w:val="4"/>
          </w:tcPr>
          <w:p w:rsidR="00947DA3" w:rsidRPr="000760E0" w:rsidRDefault="00947DA3" w:rsidP="00C7772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68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283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4</w:t>
      </w:r>
      <w:r w:rsidR="00947DA3" w:rsidRPr="000760E0">
        <w:rPr>
          <w:sz w:val="24"/>
          <w:szCs w:val="24"/>
        </w:rPr>
        <w:t xml:space="preserve">. Норматив затрат на услуги, связанные с проездом и наймом </w:t>
      </w:r>
    </w:p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29"/>
        <w:gridCol w:w="2887"/>
        <w:gridCol w:w="3323"/>
      </w:tblGrid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887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3323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10314" w:type="dxa"/>
            <w:gridSpan w:val="4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2887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23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2887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323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50 000,00 в год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5</w:t>
      </w:r>
      <w:r w:rsidR="00947DA3" w:rsidRPr="000760E0">
        <w:rPr>
          <w:sz w:val="24"/>
          <w:szCs w:val="24"/>
        </w:rPr>
        <w:t xml:space="preserve">. Норматив затрат на проведение диспансеризации сотрудников </w:t>
      </w:r>
    </w:p>
    <w:p w:rsidR="00947DA3" w:rsidRPr="000760E0" w:rsidRDefault="00947DA3" w:rsidP="00947DA3">
      <w:pPr>
        <w:pStyle w:val="a7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Управления куль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954"/>
        <w:gridCol w:w="3685"/>
      </w:tblGrid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371B16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Численность сотрудников 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длежащих диспансеризации</w:t>
            </w:r>
          </w:p>
        </w:tc>
        <w:tc>
          <w:tcPr>
            <w:tcW w:w="3685" w:type="dxa"/>
            <w:vAlign w:val="center"/>
          </w:tcPr>
          <w:p w:rsidR="00371B16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допустимая 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цена 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47DA3" w:rsidRPr="000760E0" w:rsidRDefault="00947DA3" w:rsidP="00763E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32 000,00 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6</w:t>
      </w:r>
      <w:r w:rsidR="00947DA3" w:rsidRPr="000760E0">
        <w:rPr>
          <w:sz w:val="24"/>
          <w:szCs w:val="24"/>
        </w:rPr>
        <w:t>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555"/>
        <w:gridCol w:w="3084"/>
      </w:tblGrid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5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месяцев работы</w:t>
            </w:r>
          </w:p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3084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55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947DA3" w:rsidRPr="000760E0" w:rsidRDefault="00947DA3" w:rsidP="00947DA3">
      <w:pPr>
        <w:pStyle w:val="a7"/>
        <w:ind w:left="360"/>
        <w:jc w:val="center"/>
        <w:rPr>
          <w:sz w:val="24"/>
          <w:szCs w:val="24"/>
        </w:rPr>
      </w:pPr>
    </w:p>
    <w:p w:rsidR="00D106E2" w:rsidRDefault="00D106E2" w:rsidP="00947DA3">
      <w:pPr>
        <w:pStyle w:val="a7"/>
        <w:ind w:left="0"/>
        <w:jc w:val="center"/>
        <w:rPr>
          <w:sz w:val="24"/>
          <w:szCs w:val="24"/>
        </w:rPr>
      </w:pPr>
    </w:p>
    <w:p w:rsidR="00D106E2" w:rsidRDefault="00D106E2" w:rsidP="00947DA3">
      <w:pPr>
        <w:pStyle w:val="a7"/>
        <w:ind w:left="0"/>
        <w:jc w:val="center"/>
        <w:rPr>
          <w:sz w:val="24"/>
          <w:szCs w:val="24"/>
        </w:rPr>
      </w:pPr>
    </w:p>
    <w:p w:rsidR="00D106E2" w:rsidRDefault="00D106E2" w:rsidP="00947DA3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7</w:t>
      </w:r>
      <w:r w:rsidR="00947DA3" w:rsidRPr="000760E0">
        <w:rPr>
          <w:sz w:val="24"/>
          <w:szCs w:val="24"/>
        </w:rPr>
        <w:t xml:space="preserve">. Нормативы количества и цены на </w:t>
      </w:r>
      <w:proofErr w:type="gramStart"/>
      <w:r w:rsidR="00947DA3" w:rsidRPr="000760E0">
        <w:rPr>
          <w:sz w:val="24"/>
          <w:szCs w:val="24"/>
        </w:rPr>
        <w:t>техническое</w:t>
      </w:r>
      <w:proofErr w:type="gramEnd"/>
      <w:r w:rsidR="00947DA3" w:rsidRPr="000760E0">
        <w:rPr>
          <w:sz w:val="24"/>
          <w:szCs w:val="24"/>
        </w:rPr>
        <w:t xml:space="preserve"> обслуживание</w:t>
      </w: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47DA3" w:rsidRPr="000760E0" w:rsidRDefault="00947DA3" w:rsidP="00947DA3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6"/>
        <w:gridCol w:w="3111"/>
      </w:tblGrid>
      <w:tr w:rsidR="00947DA3" w:rsidRPr="000760E0" w:rsidTr="00371B16">
        <w:trPr>
          <w:trHeight w:val="340"/>
        </w:trPr>
        <w:tc>
          <w:tcPr>
            <w:tcW w:w="71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1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71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требующей 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1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за единицу техники в год</w:t>
            </w:r>
          </w:p>
        </w:tc>
      </w:tr>
      <w:tr w:rsidR="00947DA3" w:rsidRPr="000760E0" w:rsidTr="00371B16">
        <w:trPr>
          <w:trHeight w:val="340"/>
        </w:trPr>
        <w:tc>
          <w:tcPr>
            <w:tcW w:w="7196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техники, требующей восстановление к концу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текущего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года (картриджи)</w:t>
            </w:r>
          </w:p>
        </w:tc>
        <w:tc>
          <w:tcPr>
            <w:tcW w:w="31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1D1F4E" w:rsidRPr="000760E0" w:rsidRDefault="001D1F4E" w:rsidP="00947DA3">
      <w:pPr>
        <w:pStyle w:val="a7"/>
        <w:ind w:left="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8</w:t>
      </w:r>
      <w:r w:rsidR="00947DA3" w:rsidRPr="000760E0">
        <w:rPr>
          <w:sz w:val="24"/>
          <w:szCs w:val="24"/>
        </w:rPr>
        <w:t xml:space="preserve">. Нормативы количества и цены на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proofErr w:type="gramStart"/>
      <w:r w:rsidRPr="000760E0">
        <w:rPr>
          <w:sz w:val="24"/>
          <w:szCs w:val="24"/>
        </w:rPr>
        <w:t>техническое</w:t>
      </w:r>
      <w:proofErr w:type="gramEnd"/>
      <w:r w:rsidRPr="000760E0">
        <w:rPr>
          <w:sz w:val="24"/>
          <w:szCs w:val="24"/>
        </w:rPr>
        <w:t xml:space="preserve"> обслуживание кондиционер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2655"/>
        <w:gridCol w:w="6938"/>
      </w:tblGrid>
      <w:tr w:rsidR="00947DA3" w:rsidRPr="000760E0" w:rsidTr="004D5709">
        <w:trPr>
          <w:trHeight w:val="340"/>
        </w:trPr>
        <w:tc>
          <w:tcPr>
            <w:tcW w:w="714" w:type="dxa"/>
            <w:vAlign w:val="center"/>
          </w:tcPr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947DA3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55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6938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760E0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bCs w:val="0"/>
                <w:sz w:val="24"/>
                <w:szCs w:val="24"/>
              </w:rPr>
              <w:t xml:space="preserve"> цена </w:t>
            </w:r>
            <w:r w:rsidRPr="000760E0">
              <w:rPr>
                <w:b w:val="0"/>
                <w:sz w:val="24"/>
                <w:szCs w:val="24"/>
              </w:rPr>
              <w:t xml:space="preserve">в год </w:t>
            </w:r>
            <w:r w:rsidRPr="000760E0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714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 шт.</w:t>
            </w:r>
          </w:p>
        </w:tc>
        <w:tc>
          <w:tcPr>
            <w:tcW w:w="6938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11 000,00 за единицу техники в год</w:t>
            </w:r>
          </w:p>
        </w:tc>
      </w:tr>
      <w:tr w:rsidR="00947DA3" w:rsidRPr="000760E0" w:rsidTr="004D5709">
        <w:trPr>
          <w:trHeight w:val="340"/>
        </w:trPr>
        <w:tc>
          <w:tcPr>
            <w:tcW w:w="714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 шт.</w:t>
            </w:r>
          </w:p>
        </w:tc>
        <w:tc>
          <w:tcPr>
            <w:tcW w:w="6938" w:type="dxa"/>
            <w:vAlign w:val="center"/>
          </w:tcPr>
          <w:p w:rsidR="00947DA3" w:rsidRPr="000760E0" w:rsidRDefault="00947DA3" w:rsidP="00947D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5 000,00 за единицу техники в год</w:t>
            </w:r>
          </w:p>
        </w:tc>
      </w:tr>
    </w:tbl>
    <w:p w:rsidR="00947DA3" w:rsidRPr="000760E0" w:rsidRDefault="00947DA3" w:rsidP="00947DA3">
      <w:pPr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19</w:t>
      </w:r>
      <w:r w:rsidR="00947DA3" w:rsidRPr="000760E0">
        <w:rPr>
          <w:sz w:val="24"/>
          <w:szCs w:val="24"/>
        </w:rPr>
        <w:t xml:space="preserve">. Нормативы </w:t>
      </w:r>
      <w:r w:rsidR="00947DA3" w:rsidRPr="000760E0">
        <w:rPr>
          <w:spacing w:val="-2"/>
          <w:sz w:val="24"/>
          <w:szCs w:val="24"/>
        </w:rPr>
        <w:t xml:space="preserve">количества и цены </w:t>
      </w:r>
      <w:r w:rsidR="00947DA3" w:rsidRPr="000760E0">
        <w:rPr>
          <w:sz w:val="24"/>
          <w:szCs w:val="24"/>
        </w:rPr>
        <w:t xml:space="preserve">запасных частей </w:t>
      </w:r>
    </w:p>
    <w:p w:rsidR="00947DA3" w:rsidRPr="000760E0" w:rsidRDefault="00947DA3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3"/>
        <w:gridCol w:w="3609"/>
        <w:gridCol w:w="2655"/>
      </w:tblGrid>
      <w:tr w:rsidR="00947DA3" w:rsidRPr="000760E0" w:rsidTr="004D5709">
        <w:trPr>
          <w:trHeight w:val="340"/>
        </w:trPr>
        <w:tc>
          <w:tcPr>
            <w:tcW w:w="382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41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511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382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413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511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0</w:t>
      </w:r>
      <w:r w:rsidR="00947DA3" w:rsidRPr="000760E0">
        <w:rPr>
          <w:sz w:val="24"/>
          <w:szCs w:val="24"/>
        </w:rPr>
        <w:t>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9"/>
        <w:gridCol w:w="4788"/>
      </w:tblGrid>
      <w:tr w:rsidR="00947DA3" w:rsidRPr="000760E0" w:rsidTr="004D5709">
        <w:trPr>
          <w:trHeight w:val="340"/>
        </w:trPr>
        <w:tc>
          <w:tcPr>
            <w:tcW w:w="5219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4528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5219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528" w:type="dxa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47DA3" w:rsidRPr="000760E0" w:rsidRDefault="00947DA3" w:rsidP="00947DA3">
      <w:pPr>
        <w:ind w:left="360"/>
        <w:jc w:val="center"/>
        <w:rPr>
          <w:sz w:val="24"/>
          <w:szCs w:val="24"/>
        </w:rPr>
      </w:pPr>
    </w:p>
    <w:p w:rsidR="00947DA3" w:rsidRPr="000760E0" w:rsidRDefault="000760E0" w:rsidP="00947DA3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1</w:t>
      </w:r>
      <w:r w:rsidR="00947DA3" w:rsidRPr="000760E0">
        <w:rPr>
          <w:sz w:val="24"/>
          <w:szCs w:val="24"/>
        </w:rPr>
        <w:t>. Норматив цены на услуги утилизации компьютерной,</w:t>
      </w:r>
    </w:p>
    <w:p w:rsidR="00947DA3" w:rsidRPr="000760E0" w:rsidRDefault="00947DA3" w:rsidP="00947DA3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8"/>
        <w:gridCol w:w="5059"/>
      </w:tblGrid>
      <w:tr w:rsidR="00947DA3" w:rsidRPr="000760E0" w:rsidTr="004D5709">
        <w:trPr>
          <w:trHeight w:val="340"/>
        </w:trPr>
        <w:tc>
          <w:tcPr>
            <w:tcW w:w="496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78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47DA3" w:rsidRPr="000760E0" w:rsidTr="004D5709">
        <w:trPr>
          <w:trHeight w:val="340"/>
        </w:trPr>
        <w:tc>
          <w:tcPr>
            <w:tcW w:w="496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784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47DA3" w:rsidRPr="000760E0" w:rsidRDefault="00947DA3" w:rsidP="00947DA3">
      <w:pPr>
        <w:tabs>
          <w:tab w:val="left" w:pos="1883"/>
        </w:tabs>
        <w:rPr>
          <w:sz w:val="24"/>
          <w:szCs w:val="24"/>
        </w:rPr>
      </w:pPr>
    </w:p>
    <w:p w:rsidR="00947DA3" w:rsidRPr="000760E0" w:rsidRDefault="000760E0" w:rsidP="00947DA3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2</w:t>
      </w:r>
      <w:r w:rsidR="00947DA3" w:rsidRPr="000760E0">
        <w:rPr>
          <w:sz w:val="24"/>
          <w:szCs w:val="24"/>
        </w:rPr>
        <w:t>. Норматив возмещения затрат на содержание недвижимого имуществ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59"/>
        <w:gridCol w:w="3395"/>
      </w:tblGrid>
      <w:tr w:rsidR="00947DA3" w:rsidRPr="000760E0" w:rsidTr="00371B16">
        <w:trPr>
          <w:trHeight w:val="340"/>
        </w:trPr>
        <w:tc>
          <w:tcPr>
            <w:tcW w:w="535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39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цена в год (руб.)</w:t>
            </w:r>
          </w:p>
        </w:tc>
      </w:tr>
      <w:tr w:rsidR="00947DA3" w:rsidRPr="000760E0" w:rsidTr="00371B16">
        <w:trPr>
          <w:trHeight w:val="340"/>
        </w:trPr>
        <w:tc>
          <w:tcPr>
            <w:tcW w:w="5353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озмещения затрат на содержание недвижимого имущества на 12 мес.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75 389,42</w:t>
            </w:r>
          </w:p>
        </w:tc>
      </w:tr>
    </w:tbl>
    <w:p w:rsidR="00947DA3" w:rsidRPr="000760E0" w:rsidRDefault="00947DA3" w:rsidP="00947DA3">
      <w:pPr>
        <w:pStyle w:val="a7"/>
        <w:tabs>
          <w:tab w:val="left" w:pos="1883"/>
        </w:tabs>
        <w:jc w:val="center"/>
        <w:rPr>
          <w:sz w:val="24"/>
          <w:szCs w:val="24"/>
        </w:rPr>
      </w:pPr>
    </w:p>
    <w:p w:rsidR="00947DA3" w:rsidRPr="000760E0" w:rsidRDefault="000760E0" w:rsidP="00947DA3">
      <w:pPr>
        <w:tabs>
          <w:tab w:val="left" w:pos="1883"/>
        </w:tabs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23</w:t>
      </w:r>
      <w:r w:rsidR="00947DA3" w:rsidRPr="000760E0">
        <w:rPr>
          <w:sz w:val="24"/>
          <w:szCs w:val="24"/>
        </w:rPr>
        <w:t>. Нормирование затрат на ведения сайта и техническое</w:t>
      </w:r>
    </w:p>
    <w:p w:rsidR="00947DA3" w:rsidRPr="000760E0" w:rsidRDefault="00947DA3" w:rsidP="00947DA3">
      <w:pPr>
        <w:tabs>
          <w:tab w:val="left" w:pos="1883"/>
        </w:tabs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сопровождение компьютерной техники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1559"/>
        <w:gridCol w:w="3396"/>
        <w:gridCol w:w="433"/>
      </w:tblGrid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47DA3" w:rsidRPr="000760E0" w:rsidRDefault="00947DA3" w:rsidP="00C7772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Количеств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Максимально</w:t>
            </w:r>
          </w:p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760E0">
              <w:rPr>
                <w:b w:val="0"/>
                <w:sz w:val="24"/>
                <w:szCs w:val="24"/>
              </w:rPr>
              <w:t>допустимая</w:t>
            </w:r>
            <w:proofErr w:type="gramEnd"/>
            <w:r w:rsidRPr="000760E0">
              <w:rPr>
                <w:b w:val="0"/>
                <w:sz w:val="24"/>
                <w:szCs w:val="24"/>
              </w:rPr>
              <w:t xml:space="preserve"> цена в год (руб.)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Ведения сайта на 12 мес.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2 000,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47DA3" w:rsidRPr="000760E0" w:rsidTr="00371B16">
        <w:trPr>
          <w:trHeight w:val="340"/>
        </w:trPr>
        <w:tc>
          <w:tcPr>
            <w:tcW w:w="675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760E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Техническое сопровождение компьютерной техники на 12 мес.</w:t>
            </w:r>
          </w:p>
        </w:tc>
        <w:tc>
          <w:tcPr>
            <w:tcW w:w="1559" w:type="dxa"/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947DA3" w:rsidRPr="000760E0" w:rsidRDefault="00947DA3" w:rsidP="00C77727">
            <w:pPr>
              <w:jc w:val="center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48 000,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7DA3" w:rsidRPr="000760E0" w:rsidRDefault="00947DA3" w:rsidP="00947DA3">
            <w:pPr>
              <w:jc w:val="right"/>
              <w:rPr>
                <w:b w:val="0"/>
                <w:sz w:val="24"/>
                <w:szCs w:val="24"/>
              </w:rPr>
            </w:pPr>
            <w:r w:rsidRPr="000760E0">
              <w:rPr>
                <w:b w:val="0"/>
                <w:sz w:val="24"/>
                <w:szCs w:val="24"/>
              </w:rPr>
              <w:t>».</w:t>
            </w:r>
          </w:p>
        </w:tc>
      </w:tr>
    </w:tbl>
    <w:p w:rsidR="00371B16" w:rsidRDefault="00371B16" w:rsidP="007662A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</w:p>
    <w:p w:rsidR="00947DA3" w:rsidRPr="000760E0" w:rsidRDefault="00947DA3" w:rsidP="007662A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0760E0">
        <w:rPr>
          <w:b w:val="0"/>
          <w:sz w:val="28"/>
          <w:szCs w:val="24"/>
        </w:rPr>
        <w:t xml:space="preserve">1.2. </w:t>
      </w:r>
      <w:proofErr w:type="gramStart"/>
      <w:r w:rsidRPr="000760E0">
        <w:rPr>
          <w:b w:val="0"/>
          <w:sz w:val="28"/>
          <w:szCs w:val="24"/>
        </w:rPr>
        <w:t>приложении</w:t>
      </w:r>
      <w:proofErr w:type="gramEnd"/>
      <w:r w:rsidRPr="000760E0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752AB8" w:rsidRPr="000760E0" w:rsidRDefault="00752AB8" w:rsidP="007662A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D106E2" w:rsidRPr="00D106E2" w:rsidRDefault="00D106E2" w:rsidP="00D106E2">
      <w:pPr>
        <w:tabs>
          <w:tab w:val="left" w:pos="1883"/>
        </w:tabs>
        <w:jc w:val="center"/>
        <w:rPr>
          <w:sz w:val="24"/>
          <w:szCs w:val="28"/>
        </w:rPr>
      </w:pPr>
      <w:r w:rsidRPr="00D106E2">
        <w:rPr>
          <w:sz w:val="24"/>
          <w:szCs w:val="28"/>
        </w:rPr>
        <w:t>НОРМАТИВЫ</w:t>
      </w:r>
    </w:p>
    <w:p w:rsidR="00D106E2" w:rsidRPr="00D106E2" w:rsidRDefault="00D106E2" w:rsidP="00D106E2">
      <w:pPr>
        <w:tabs>
          <w:tab w:val="left" w:pos="1883"/>
        </w:tabs>
        <w:jc w:val="center"/>
        <w:rPr>
          <w:sz w:val="22"/>
          <w:szCs w:val="24"/>
        </w:rPr>
      </w:pPr>
      <w:r w:rsidRPr="00D106E2">
        <w:rPr>
          <w:sz w:val="24"/>
          <w:szCs w:val="28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D106E2" w:rsidRPr="00D106E2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D106E2">
        <w:rPr>
          <w:sz w:val="24"/>
          <w:szCs w:val="24"/>
        </w:rPr>
        <w:t xml:space="preserve">1. Норматив затрат на </w:t>
      </w:r>
      <w:proofErr w:type="gramStart"/>
      <w:r w:rsidRPr="00D106E2">
        <w:rPr>
          <w:sz w:val="24"/>
          <w:szCs w:val="24"/>
        </w:rPr>
        <w:t>коммунальные</w:t>
      </w:r>
      <w:proofErr w:type="gramEnd"/>
      <w:r w:rsidRPr="00D106E2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038"/>
        <w:gridCol w:w="1559"/>
        <w:gridCol w:w="3969"/>
      </w:tblGrid>
      <w:tr w:rsidR="00D106E2" w:rsidRPr="00D106E2" w:rsidTr="00DD2062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оличество</w:t>
            </w:r>
          </w:p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D106E2" w:rsidRPr="00D106E2" w:rsidTr="00DD2062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06E2" w:rsidRPr="00D106E2" w:rsidTr="00DD2062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06E2" w:rsidRPr="00D106E2" w:rsidTr="00DD2062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106E2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Обращение с Т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106E2" w:rsidRPr="00D106E2" w:rsidRDefault="00D106E2" w:rsidP="00D106E2">
      <w:pPr>
        <w:jc w:val="center"/>
        <w:rPr>
          <w:sz w:val="24"/>
          <w:szCs w:val="24"/>
        </w:rPr>
      </w:pPr>
    </w:p>
    <w:p w:rsidR="00D106E2" w:rsidRPr="00D106E2" w:rsidRDefault="00D106E2" w:rsidP="00D106E2">
      <w:pPr>
        <w:jc w:val="center"/>
        <w:rPr>
          <w:sz w:val="24"/>
          <w:szCs w:val="24"/>
        </w:rPr>
      </w:pPr>
      <w:r w:rsidRPr="00D106E2">
        <w:rPr>
          <w:sz w:val="24"/>
          <w:szCs w:val="24"/>
        </w:rPr>
        <w:t xml:space="preserve">2. Норматив затрат на </w:t>
      </w:r>
      <w:proofErr w:type="gramStart"/>
      <w:r w:rsidRPr="00D106E2">
        <w:rPr>
          <w:sz w:val="24"/>
          <w:szCs w:val="24"/>
        </w:rPr>
        <w:t>транспортные</w:t>
      </w:r>
      <w:proofErr w:type="gramEnd"/>
      <w:r w:rsidRPr="00D106E2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038"/>
        <w:gridCol w:w="1559"/>
        <w:gridCol w:w="3969"/>
      </w:tblGrid>
      <w:tr w:rsidR="00D106E2" w:rsidRPr="00D106E2" w:rsidTr="00DD2062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оличество</w:t>
            </w:r>
          </w:p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D106E2" w:rsidRPr="00D106E2" w:rsidTr="00DD2062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Транспортные услуги по перевоз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е более 18 000,00 руб. в год</w:t>
            </w:r>
          </w:p>
        </w:tc>
      </w:tr>
    </w:tbl>
    <w:p w:rsidR="00D106E2" w:rsidRPr="00D106E2" w:rsidRDefault="00D106E2" w:rsidP="00D106E2">
      <w:pPr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3. Норматив затрат на содержание имущества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038"/>
        <w:gridCol w:w="1559"/>
        <w:gridCol w:w="3969"/>
      </w:tblGrid>
      <w:tr w:rsidR="00D106E2" w:rsidRPr="00D106E2" w:rsidTr="00DD2062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оличество</w:t>
            </w:r>
          </w:p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D106E2" w:rsidRPr="00D106E2" w:rsidTr="00DD2062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50 000,00 руб. в год</w:t>
            </w:r>
          </w:p>
        </w:tc>
      </w:tr>
      <w:tr w:rsidR="00D106E2" w:rsidRPr="00D106E2" w:rsidTr="00DD2062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85 000,00 руб. в год</w:t>
            </w:r>
          </w:p>
        </w:tc>
      </w:tr>
      <w:tr w:rsidR="00D106E2" w:rsidRPr="00D106E2" w:rsidTr="00DD2062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Техническое и </w:t>
            </w:r>
            <w:proofErr w:type="gramStart"/>
            <w:r w:rsidRPr="00D106E2">
              <w:rPr>
                <w:b w:val="0"/>
                <w:sz w:val="24"/>
                <w:szCs w:val="24"/>
              </w:rPr>
              <w:t>аварийное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обслуживание инженерных сетей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100 000,00 руб. в год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400 000,00 руб. в год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</w:t>
            </w:r>
            <w:proofErr w:type="gramStart"/>
            <w:r w:rsidRPr="00D106E2">
              <w:rPr>
                <w:b w:val="0"/>
                <w:sz w:val="24"/>
                <w:szCs w:val="24"/>
              </w:rPr>
              <w:t>обслуживании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помещени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Поставщика, но не более 40000,00 руб. в год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Замена приборов учета холодного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е более 3000,00 руб. за единицу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 расценками Исполнителя, но не более 20 000,00 руб. за объект</w:t>
            </w:r>
          </w:p>
        </w:tc>
      </w:tr>
      <w:tr w:rsidR="00D106E2" w:rsidRPr="00D106E2" w:rsidTr="00DD2062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Замена прибора приемно-контрольного охранно-пожарного (ППКОП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соответствии со Сметой Исполнителя, но не более 10 000,00 руб. за единицу</w:t>
            </w:r>
          </w:p>
        </w:tc>
      </w:tr>
    </w:tbl>
    <w:p w:rsidR="00D106E2" w:rsidRPr="00D106E2" w:rsidRDefault="00D106E2" w:rsidP="00D106E2">
      <w:pPr>
        <w:pStyle w:val="a7"/>
        <w:ind w:left="1080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1080"/>
        <w:rPr>
          <w:sz w:val="24"/>
          <w:szCs w:val="24"/>
        </w:rPr>
      </w:pPr>
      <w:r w:rsidRPr="00D106E2">
        <w:rPr>
          <w:sz w:val="24"/>
          <w:szCs w:val="24"/>
        </w:rPr>
        <w:t xml:space="preserve">4.   Норматив на абонентскую плату услуг </w:t>
      </w:r>
      <w:proofErr w:type="gramStart"/>
      <w:r w:rsidRPr="00D106E2">
        <w:rPr>
          <w:sz w:val="24"/>
          <w:szCs w:val="24"/>
        </w:rPr>
        <w:t>местной</w:t>
      </w:r>
      <w:proofErr w:type="gramEnd"/>
      <w:r w:rsidRPr="00D106E2">
        <w:rPr>
          <w:sz w:val="24"/>
          <w:szCs w:val="24"/>
        </w:rPr>
        <w:t>, междугородней и международной связи 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D106E2" w:rsidRPr="00D106E2" w:rsidTr="00DD2062">
        <w:tc>
          <w:tcPr>
            <w:tcW w:w="2836" w:type="dxa"/>
            <w:vAlign w:val="center"/>
          </w:tcPr>
          <w:p w:rsidR="00D106E2" w:rsidRPr="00D106E2" w:rsidRDefault="00D106E2" w:rsidP="00DD206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414" w:type="dxa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D106E2" w:rsidRPr="00D106E2" w:rsidTr="00DD2062">
        <w:trPr>
          <w:trHeight w:val="435"/>
        </w:trPr>
        <w:tc>
          <w:tcPr>
            <w:tcW w:w="10314" w:type="dxa"/>
            <w:gridSpan w:val="3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D2062">
        <w:tc>
          <w:tcPr>
            <w:tcW w:w="2836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414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106E2" w:rsidRPr="00D106E2" w:rsidRDefault="00D106E2" w:rsidP="00D106E2">
      <w:pPr>
        <w:tabs>
          <w:tab w:val="left" w:pos="1883"/>
        </w:tabs>
        <w:rPr>
          <w:sz w:val="24"/>
          <w:szCs w:val="24"/>
        </w:rPr>
      </w:pPr>
    </w:p>
    <w:p w:rsidR="00D106E2" w:rsidRPr="00D106E2" w:rsidRDefault="00D106E2" w:rsidP="00D106E2">
      <w:pPr>
        <w:ind w:firstLine="709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5. Норматив на услуги интернет муниципальных казенных учрежде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D106E2" w:rsidRPr="00D106E2" w:rsidTr="00DD2062">
        <w:trPr>
          <w:trHeight w:val="431"/>
        </w:trPr>
        <w:tc>
          <w:tcPr>
            <w:tcW w:w="2836" w:type="dxa"/>
            <w:vAlign w:val="center"/>
          </w:tcPr>
          <w:p w:rsidR="00D106E2" w:rsidRPr="00D106E2" w:rsidRDefault="00D106E2" w:rsidP="00DD2062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414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D106E2" w:rsidRPr="00D106E2" w:rsidTr="00DD2062">
        <w:trPr>
          <w:trHeight w:val="423"/>
        </w:trPr>
        <w:tc>
          <w:tcPr>
            <w:tcW w:w="10314" w:type="dxa"/>
            <w:gridSpan w:val="3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D2062">
        <w:tc>
          <w:tcPr>
            <w:tcW w:w="2836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структурное подразделение)</w:t>
            </w:r>
          </w:p>
        </w:tc>
        <w:tc>
          <w:tcPr>
            <w:tcW w:w="4414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D106E2" w:rsidRPr="00D106E2" w:rsidRDefault="00D106E2" w:rsidP="00D106E2">
      <w:pPr>
        <w:tabs>
          <w:tab w:val="left" w:pos="1883"/>
        </w:tabs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 xml:space="preserve">6. Норматив цены и количества рабочих станций, персональных компьютеров, принтеров, многофункциональных устройств, копировальных </w:t>
      </w:r>
    </w:p>
    <w:p w:rsidR="00D106E2" w:rsidRPr="00D106E2" w:rsidRDefault="00D106E2" w:rsidP="00D106E2">
      <w:pPr>
        <w:pStyle w:val="a7"/>
        <w:rPr>
          <w:sz w:val="24"/>
          <w:szCs w:val="24"/>
        </w:rPr>
      </w:pPr>
      <w:r w:rsidRPr="00D106E2">
        <w:rPr>
          <w:sz w:val="24"/>
          <w:szCs w:val="24"/>
        </w:rPr>
        <w:t xml:space="preserve">                            аппаратов бытовой 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950"/>
        <w:gridCol w:w="1228"/>
        <w:gridCol w:w="2174"/>
        <w:gridCol w:w="2126"/>
      </w:tblGrid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106E2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106E2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106E2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106E2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106E2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sz w:val="22"/>
                <w:szCs w:val="22"/>
              </w:rPr>
            </w:pPr>
            <w:r w:rsidRPr="00D106E2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Сетевой фильтр (не менее 5 метров)</w:t>
            </w:r>
          </w:p>
        </w:tc>
        <w:tc>
          <w:tcPr>
            <w:tcW w:w="1228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99,00</w:t>
            </w:r>
          </w:p>
        </w:tc>
      </w:tr>
      <w:tr w:rsidR="00D106E2" w:rsidRPr="00D106E2" w:rsidTr="00D106E2">
        <w:trPr>
          <w:trHeight w:val="276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99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D106E2" w:rsidRPr="00D106E2" w:rsidTr="00D106E2">
        <w:trPr>
          <w:trHeight w:val="276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 xml:space="preserve">Моноблок 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5 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5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106E2" w:rsidRDefault="00D106E2" w:rsidP="00DD2062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7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7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ФУ (лазерный, цветная /черно-белая печать, формат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ФУ (струйный, цветная /черно-белая печать, формат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Библиограф 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канер (книжный)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4 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Сканер 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ышь для читального зала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лавиатура для читального зала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D106E2" w:rsidRPr="00D106E2" w:rsidTr="00D106E2">
        <w:trPr>
          <w:trHeight w:val="998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D106E2" w:rsidRPr="00D106E2" w:rsidTr="00D106E2">
        <w:trPr>
          <w:trHeight w:val="88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Экран мобильный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е д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 000,00</w:t>
            </w:r>
          </w:p>
        </w:tc>
      </w:tr>
      <w:tr w:rsidR="00D106E2" w:rsidRPr="00D106E2" w:rsidTr="00D106E2">
        <w:trPr>
          <w:trHeight w:val="75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rFonts w:cs="Calibri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color w:val="000000"/>
                <w:sz w:val="19"/>
                <w:szCs w:val="19"/>
                <w:shd w:val="clear" w:color="auto" w:fill="FFFFFF"/>
              </w:rPr>
              <w:t>не планируется к приобретению в 2021году</w:t>
            </w:r>
          </w:p>
        </w:tc>
      </w:tr>
      <w:tr w:rsidR="00D106E2" w:rsidRPr="00D106E2" w:rsidTr="00D106E2">
        <w:trPr>
          <w:trHeight w:val="20"/>
        </w:trPr>
        <w:tc>
          <w:tcPr>
            <w:tcW w:w="7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 500,00</w:t>
            </w:r>
          </w:p>
        </w:tc>
      </w:tr>
    </w:tbl>
    <w:p w:rsidR="00D106E2" w:rsidRPr="00D106E2" w:rsidRDefault="00D106E2" w:rsidP="00D106E2">
      <w:pPr>
        <w:ind w:firstLine="709"/>
        <w:jc w:val="center"/>
        <w:rPr>
          <w:i/>
          <w:sz w:val="24"/>
          <w:szCs w:val="24"/>
        </w:rPr>
      </w:pPr>
      <w:r w:rsidRPr="00D106E2">
        <w:rPr>
          <w:i/>
          <w:sz w:val="24"/>
          <w:szCs w:val="24"/>
        </w:rPr>
        <w:t xml:space="preserve">6.1. Примечание: Наименование и количество </w:t>
      </w:r>
      <w:proofErr w:type="spellStart"/>
      <w:r w:rsidRPr="00D106E2">
        <w:rPr>
          <w:i/>
          <w:sz w:val="24"/>
          <w:szCs w:val="24"/>
        </w:rPr>
        <w:t>приобретаемогооборудования</w:t>
      </w:r>
      <w:proofErr w:type="spellEnd"/>
      <w:r w:rsidRPr="00D106E2">
        <w:rPr>
          <w:i/>
          <w:sz w:val="24"/>
          <w:szCs w:val="24"/>
        </w:rPr>
        <w:t xml:space="preserve"> и орг</w:t>
      </w:r>
      <w:proofErr w:type="gramStart"/>
      <w:r w:rsidRPr="00D106E2">
        <w:rPr>
          <w:i/>
          <w:sz w:val="24"/>
          <w:szCs w:val="24"/>
        </w:rPr>
        <w:t>.т</w:t>
      </w:r>
      <w:proofErr w:type="gramEnd"/>
      <w:r w:rsidRPr="00D106E2">
        <w:rPr>
          <w:i/>
          <w:sz w:val="24"/>
          <w:szCs w:val="24"/>
        </w:rPr>
        <w:t>ехники могут быть изменены по решению руководителя учреждения. При этом, закупка не указанных наименований осуществляется в пределах доведенных лимитов бюджетных обязательств на обеспечение деятельности учреждения.</w:t>
      </w:r>
    </w:p>
    <w:p w:rsidR="00D106E2" w:rsidRPr="00D106E2" w:rsidRDefault="00D106E2" w:rsidP="00D106E2">
      <w:pPr>
        <w:jc w:val="center"/>
        <w:rPr>
          <w:sz w:val="24"/>
          <w:szCs w:val="24"/>
        </w:rPr>
      </w:pPr>
    </w:p>
    <w:p w:rsidR="00D106E2" w:rsidRPr="00D106E2" w:rsidRDefault="00D106E2" w:rsidP="00D106E2">
      <w:pPr>
        <w:jc w:val="center"/>
        <w:rPr>
          <w:sz w:val="24"/>
          <w:szCs w:val="24"/>
        </w:rPr>
      </w:pPr>
      <w:r w:rsidRPr="00D106E2">
        <w:rPr>
          <w:sz w:val="24"/>
          <w:szCs w:val="24"/>
        </w:rPr>
        <w:t xml:space="preserve">7. Норматив обеспечения деятельности, применяемые при </w:t>
      </w:r>
      <w:proofErr w:type="gramStart"/>
      <w:r w:rsidRPr="00D106E2">
        <w:rPr>
          <w:sz w:val="24"/>
          <w:szCs w:val="24"/>
        </w:rPr>
        <w:t>расчете</w:t>
      </w:r>
      <w:proofErr w:type="gramEnd"/>
      <w:r w:rsidRPr="00D106E2">
        <w:rPr>
          <w:sz w:val="24"/>
          <w:szCs w:val="24"/>
        </w:rPr>
        <w:t xml:space="preserve"> нормативных затрат на приобретение сете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4008"/>
        <w:gridCol w:w="3685"/>
      </w:tblGrid>
      <w:tr w:rsidR="00D106E2" w:rsidRPr="00D106E2" w:rsidTr="00DD2062">
        <w:trPr>
          <w:trHeight w:val="582"/>
        </w:trPr>
        <w:tc>
          <w:tcPr>
            <w:tcW w:w="2621" w:type="dxa"/>
            <w:vAlign w:val="center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4008" w:type="dxa"/>
            <w:vAlign w:val="center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685" w:type="dxa"/>
            <w:vAlign w:val="center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D106E2" w:rsidRPr="00D106E2" w:rsidTr="00DD2062">
        <w:trPr>
          <w:trHeight w:val="705"/>
        </w:trPr>
        <w:tc>
          <w:tcPr>
            <w:tcW w:w="2621" w:type="dxa"/>
          </w:tcPr>
          <w:p w:rsidR="00D106E2" w:rsidRPr="00D106E2" w:rsidRDefault="00D106E2" w:rsidP="00DD206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D106E2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proofErr w:type="spellEnd"/>
            <w:r w:rsidRPr="00D106E2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  <w:proofErr w:type="spellStart"/>
            <w:r w:rsidRPr="00D106E2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proofErr w:type="spellEnd"/>
            <w:r w:rsidRPr="00D106E2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4008" w:type="dxa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не более 3 единиц на структурное подразделение</w:t>
            </w:r>
          </w:p>
        </w:tc>
        <w:tc>
          <w:tcPr>
            <w:tcW w:w="3685" w:type="dxa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D106E2" w:rsidRPr="00D106E2" w:rsidTr="00DD2062">
        <w:tc>
          <w:tcPr>
            <w:tcW w:w="2621" w:type="dxa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3</w:t>
            </w:r>
            <w:r w:rsidRPr="00D106E2">
              <w:rPr>
                <w:rFonts w:cs="Calibri"/>
                <w:b w:val="0"/>
                <w:sz w:val="24"/>
                <w:szCs w:val="24"/>
                <w:lang w:val="en-US"/>
              </w:rPr>
              <w:t>D-</w:t>
            </w:r>
            <w:r w:rsidRPr="00D106E2">
              <w:rPr>
                <w:rFonts w:cs="Calibri"/>
                <w:b w:val="0"/>
                <w:sz w:val="24"/>
                <w:szCs w:val="24"/>
              </w:rPr>
              <w:t>модем</w:t>
            </w:r>
          </w:p>
        </w:tc>
        <w:tc>
          <w:tcPr>
            <w:tcW w:w="4008" w:type="dxa"/>
          </w:tcPr>
          <w:p w:rsidR="00D106E2" w:rsidRPr="00D106E2" w:rsidRDefault="00D106E2" w:rsidP="00DD2062">
            <w:pPr>
              <w:jc w:val="center"/>
              <w:rPr>
                <w:rFonts w:cs="Calibri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3685" w:type="dxa"/>
          </w:tcPr>
          <w:p w:rsidR="00D106E2" w:rsidRPr="00D106E2" w:rsidRDefault="00D106E2" w:rsidP="00DD206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106E2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8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242"/>
        <w:gridCol w:w="3685"/>
      </w:tblGrid>
      <w:tr w:rsidR="00D106E2" w:rsidRPr="00D106E2" w:rsidTr="00DD2062">
        <w:tc>
          <w:tcPr>
            <w:tcW w:w="325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242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цена носителей информации за ед. (руб.)</w:t>
            </w:r>
          </w:p>
        </w:tc>
      </w:tr>
      <w:tr w:rsidR="00D106E2" w:rsidRPr="00D106E2" w:rsidTr="00DD2062">
        <w:trPr>
          <w:trHeight w:val="453"/>
        </w:trPr>
        <w:tc>
          <w:tcPr>
            <w:tcW w:w="10314" w:type="dxa"/>
            <w:gridSpan w:val="4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D2062">
        <w:tc>
          <w:tcPr>
            <w:tcW w:w="3253" w:type="dxa"/>
          </w:tcPr>
          <w:p w:rsidR="00D106E2" w:rsidRPr="00D106E2" w:rsidRDefault="00D106E2" w:rsidP="00DD2062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42" w:type="dxa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743,67</w:t>
            </w:r>
          </w:p>
        </w:tc>
      </w:tr>
    </w:tbl>
    <w:p w:rsidR="00D106E2" w:rsidRPr="00D106E2" w:rsidRDefault="00D106E2" w:rsidP="00D106E2">
      <w:pPr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509"/>
      </w:tblGrid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D106E2" w:rsidRPr="00D106E2" w:rsidRDefault="00D106E2" w:rsidP="00D106E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D106E2" w:rsidRPr="00D106E2" w:rsidTr="00D106E2">
        <w:trPr>
          <w:trHeight w:val="20"/>
        </w:trPr>
        <w:tc>
          <w:tcPr>
            <w:tcW w:w="10314" w:type="dxa"/>
            <w:gridSpan w:val="4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ридж для струйного принтер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106E2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ридж для ксерокс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</w:tbl>
    <w:p w:rsidR="00D106E2" w:rsidRPr="00D106E2" w:rsidRDefault="00D106E2" w:rsidP="00D106E2">
      <w:pPr>
        <w:pStyle w:val="a7"/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509"/>
      </w:tblGrid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D106E2" w:rsidRPr="00D106E2" w:rsidRDefault="00D106E2" w:rsidP="00D106E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4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3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3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Библиопол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03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16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5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4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34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0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63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7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8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омашний очаг. Русское издани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08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7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За рулем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65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Загадки истори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01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Запретная история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61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 8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Знаменательные даты 2021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2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99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proofErr w:type="gramStart"/>
            <w:r w:rsidRPr="00D106E2">
              <w:rPr>
                <w:b w:val="0"/>
                <w:sz w:val="24"/>
                <w:szCs w:val="24"/>
              </w:rPr>
              <w:t>Комсомольская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правд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8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омсомольская правд</w:t>
            </w:r>
            <w:proofErr w:type="gramStart"/>
            <w:r w:rsidRPr="00D106E2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D106E2">
              <w:rPr>
                <w:b w:val="0"/>
                <w:sz w:val="24"/>
                <w:szCs w:val="24"/>
              </w:rPr>
              <w:t>пятн.вып</w:t>
            </w:r>
            <w:proofErr w:type="spellEnd"/>
            <w:r w:rsidRPr="00D106E2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82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2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08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02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2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5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3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6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3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аука и техника-журнал для молодеж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Отчего и почему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4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редупреждение плюс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9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52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Радио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106E2">
              <w:rPr>
                <w:b w:val="0"/>
                <w:color w:val="FF0000"/>
                <w:sz w:val="24"/>
                <w:szCs w:val="24"/>
              </w:rPr>
              <w:t>251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85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Роман-газет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106E2">
              <w:rPr>
                <w:b w:val="0"/>
                <w:color w:val="FF0000"/>
                <w:sz w:val="24"/>
                <w:szCs w:val="24"/>
              </w:rPr>
              <w:t>33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Российская газет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27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2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анкт-Петербургские ведомост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63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14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3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беседник</w:t>
            </w:r>
            <w:proofErr w:type="gramStart"/>
            <w:r w:rsidRPr="00D106E2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Еженедельная газета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8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3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ветский Спорт-Футбол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64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250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proofErr w:type="spellStart"/>
            <w:r w:rsidRPr="00D106E2">
              <w:rPr>
                <w:b w:val="0"/>
                <w:sz w:val="24"/>
                <w:szCs w:val="24"/>
              </w:rPr>
              <w:t>Ухтышка</w:t>
            </w:r>
            <w:proofErr w:type="spellEnd"/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6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47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6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11665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8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Шишкин лес. Детский журнал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95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803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56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дписк</w:t>
            </w:r>
            <w:proofErr w:type="gramStart"/>
            <w:r w:rsidRPr="00D106E2">
              <w:rPr>
                <w:b w:val="0"/>
                <w:sz w:val="24"/>
                <w:szCs w:val="24"/>
              </w:rPr>
              <w:t>а(</w:t>
            </w:r>
            <w:proofErr w:type="gramEnd"/>
            <w:r w:rsidRPr="00D106E2">
              <w:rPr>
                <w:b w:val="0"/>
                <w:sz w:val="24"/>
                <w:szCs w:val="24"/>
              </w:rPr>
              <w:t>Будь здоров)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290,00</w:t>
            </w:r>
          </w:p>
        </w:tc>
      </w:tr>
      <w:tr w:rsidR="00D106E2" w:rsidRPr="00D106E2" w:rsidTr="00D106E2">
        <w:trPr>
          <w:trHeight w:val="20"/>
        </w:trPr>
        <w:tc>
          <w:tcPr>
            <w:tcW w:w="3253" w:type="dxa"/>
            <w:vAlign w:val="center"/>
          </w:tcPr>
          <w:p w:rsidR="00D106E2" w:rsidRPr="00D106E2" w:rsidRDefault="00D106E2" w:rsidP="00DD2062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дписка (</w:t>
            </w:r>
            <w:proofErr w:type="spellStart"/>
            <w:r w:rsidRPr="00D106E2">
              <w:rPr>
                <w:b w:val="0"/>
                <w:sz w:val="24"/>
                <w:szCs w:val="24"/>
              </w:rPr>
              <w:t>Мурзилка</w:t>
            </w:r>
            <w:proofErr w:type="spellEnd"/>
            <w:r w:rsidRPr="00D106E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106E2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9" w:type="dxa"/>
            <w:vAlign w:val="center"/>
          </w:tcPr>
          <w:p w:rsidR="00D106E2" w:rsidRPr="00D106E2" w:rsidRDefault="00D106E2" w:rsidP="00D106E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900,00</w:t>
            </w:r>
          </w:p>
        </w:tc>
      </w:tr>
    </w:tbl>
    <w:p w:rsidR="00D106E2" w:rsidRPr="00D106E2" w:rsidRDefault="00D106E2" w:rsidP="00D106E2">
      <w:pPr>
        <w:ind w:firstLine="709"/>
        <w:jc w:val="center"/>
        <w:rPr>
          <w:i/>
          <w:sz w:val="24"/>
          <w:szCs w:val="24"/>
        </w:rPr>
      </w:pPr>
      <w:r w:rsidRPr="00D106E2">
        <w:rPr>
          <w:i/>
          <w:sz w:val="24"/>
          <w:szCs w:val="24"/>
        </w:rPr>
        <w:t>10.1. Примечание: Наименование и количество приобретаемых периодических печатных  изданий и справочной литературы</w:t>
      </w:r>
      <w:r>
        <w:rPr>
          <w:i/>
          <w:sz w:val="24"/>
          <w:szCs w:val="24"/>
        </w:rPr>
        <w:t xml:space="preserve"> </w:t>
      </w:r>
      <w:r w:rsidRPr="00D106E2">
        <w:rPr>
          <w:i/>
          <w:sz w:val="24"/>
          <w:szCs w:val="24"/>
        </w:rPr>
        <w:t>могут быть изменены по решению руководителя учреждения. При этом, закупка не указанных наименований осуществляется в пределах доведенных лимитов бюджетных обязательств на обеспечение деятельности учреждения.</w:t>
      </w:r>
    </w:p>
    <w:p w:rsidR="00D106E2" w:rsidRPr="00D106E2" w:rsidRDefault="00D106E2" w:rsidP="00D106E2">
      <w:pPr>
        <w:tabs>
          <w:tab w:val="left" w:pos="1883"/>
        </w:tabs>
        <w:rPr>
          <w:sz w:val="24"/>
          <w:szCs w:val="24"/>
        </w:rPr>
      </w:pPr>
    </w:p>
    <w:p w:rsidR="00D106E2" w:rsidRPr="00D106E2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1. Норматив перечня видов печатных изданий и литературы, приобретаемых казенными учрежден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D106E2" w:rsidRPr="00D106E2" w:rsidTr="00DD2062">
        <w:trPr>
          <w:trHeight w:val="224"/>
        </w:trPr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D106E2" w:rsidRPr="00D106E2" w:rsidTr="00DD2062">
        <w:trPr>
          <w:trHeight w:val="349"/>
        </w:trPr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D106E2" w:rsidRPr="00D106E2" w:rsidTr="00DD2062">
        <w:trPr>
          <w:trHeight w:val="503"/>
        </w:trPr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школьной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программы.</w:t>
            </w:r>
          </w:p>
        </w:tc>
      </w:tr>
      <w:tr w:rsidR="00D106E2" w:rsidRPr="00D106E2" w:rsidTr="00DD2062">
        <w:trPr>
          <w:trHeight w:val="231"/>
        </w:trPr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D106E2" w:rsidRPr="00D106E2" w:rsidTr="00DD2062"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Печатные издания,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D106E2" w:rsidRPr="00D106E2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Pr="00D106E2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  <w:r w:rsidRPr="00D106E2">
        <w:rPr>
          <w:sz w:val="24"/>
          <w:szCs w:val="24"/>
        </w:rPr>
        <w:t xml:space="preserve">12. Норматив перечня изданий на электронных </w:t>
      </w:r>
      <w:proofErr w:type="gramStart"/>
      <w:r w:rsidRPr="00D106E2">
        <w:rPr>
          <w:sz w:val="24"/>
          <w:szCs w:val="24"/>
        </w:rPr>
        <w:t>носителях</w:t>
      </w:r>
      <w:proofErr w:type="gramEnd"/>
      <w:r w:rsidRPr="00D106E2">
        <w:rPr>
          <w:sz w:val="24"/>
          <w:szCs w:val="24"/>
        </w:rPr>
        <w:t>, приобретаемых казенными учрежден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D106E2" w:rsidRPr="00D106E2" w:rsidTr="00DD2062">
        <w:trPr>
          <w:trHeight w:val="224"/>
        </w:trPr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D106E2" w:rsidRPr="00D106E2" w:rsidTr="00DD2062"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ниги на электронных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носителях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D106E2" w:rsidRPr="00D106E2" w:rsidTr="00DD2062"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ниги на электронных носителях,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D106E2" w:rsidRPr="00D106E2" w:rsidTr="00DD2062"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  <w:proofErr w:type="gramEnd"/>
          </w:p>
        </w:tc>
      </w:tr>
      <w:tr w:rsidR="00D106E2" w:rsidRPr="00D106E2" w:rsidTr="00DD2062">
        <w:tc>
          <w:tcPr>
            <w:tcW w:w="69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D106E2" w:rsidRPr="00D106E2" w:rsidRDefault="00D106E2" w:rsidP="00DD2062">
            <w:pPr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ниги на электронных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носителях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3. Норматив количества и цены мебели и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12"/>
        <w:gridCol w:w="249"/>
        <w:gridCol w:w="1310"/>
        <w:gridCol w:w="2942"/>
        <w:gridCol w:w="142"/>
        <w:gridCol w:w="1984"/>
      </w:tblGrid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D106E2" w:rsidRPr="00D106E2" w:rsidTr="00DD2062">
        <w:tc>
          <w:tcPr>
            <w:tcW w:w="10314" w:type="dxa"/>
            <w:gridSpan w:val="7"/>
            <w:vAlign w:val="center"/>
          </w:tcPr>
          <w:p w:rsidR="00D106E2" w:rsidRPr="00D106E2" w:rsidRDefault="00D106E2" w:rsidP="00DD2062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</w:tr>
      <w:tr w:rsidR="00D106E2" w:rsidRPr="00D106E2" w:rsidTr="00DD2062">
        <w:trPr>
          <w:trHeight w:val="373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D106E2" w:rsidRPr="00D106E2" w:rsidTr="00DD2062">
        <w:trPr>
          <w:trHeight w:val="373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D106E2" w:rsidRPr="00D106E2" w:rsidTr="00DD2062">
        <w:trPr>
          <w:trHeight w:val="373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D106E2" w:rsidRPr="00D106E2" w:rsidTr="00DD2062">
        <w:trPr>
          <w:trHeight w:val="373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 000,00</w:t>
            </w:r>
          </w:p>
        </w:tc>
      </w:tr>
      <w:tr w:rsidR="00D106E2" w:rsidRPr="00D106E2" w:rsidTr="00DD2062">
        <w:trPr>
          <w:trHeight w:val="373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500,00</w:t>
            </w:r>
          </w:p>
        </w:tc>
      </w:tr>
      <w:tr w:rsidR="00D106E2" w:rsidRPr="00D106E2" w:rsidTr="00DD2062">
        <w:trPr>
          <w:trHeight w:val="373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D106E2" w:rsidRPr="00D106E2" w:rsidTr="00DD2062">
        <w:trPr>
          <w:trHeight w:val="400"/>
        </w:trPr>
        <w:tc>
          <w:tcPr>
            <w:tcW w:w="10314" w:type="dxa"/>
            <w:gridSpan w:val="7"/>
            <w:vAlign w:val="center"/>
          </w:tcPr>
          <w:p w:rsidR="00D106E2" w:rsidRPr="00D106E2" w:rsidRDefault="00D106E2" w:rsidP="00DD2062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 5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 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3261" w:type="dxa"/>
            <w:gridSpan w:val="2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31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084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98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D106E2" w:rsidRPr="00D106E2" w:rsidTr="00DD2062">
        <w:trPr>
          <w:trHeight w:val="389"/>
        </w:trPr>
        <w:tc>
          <w:tcPr>
            <w:tcW w:w="10314" w:type="dxa"/>
            <w:gridSpan w:val="7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 Читальный зал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Бактерицидные </w:t>
            </w:r>
            <w:proofErr w:type="spellStart"/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УФ-лампы</w:t>
            </w:r>
            <w:proofErr w:type="spellEnd"/>
            <w:proofErr w:type="gramEnd"/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щитные настольные экраны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не более 3 (из расчета на 1 подразделение) 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2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4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ул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5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еллажи книжные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6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7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8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9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 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10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пециализированная библиотечная мебель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одно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000,00</w:t>
            </w:r>
          </w:p>
        </w:tc>
      </w:tr>
      <w:tr w:rsidR="00D106E2" w:rsidRPr="00D106E2" w:rsidTr="00DD2062"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.11</w:t>
            </w:r>
          </w:p>
        </w:tc>
        <w:tc>
          <w:tcPr>
            <w:tcW w:w="3012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559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942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2126" w:type="dxa"/>
            <w:gridSpan w:val="2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0 000,00</w:t>
            </w:r>
          </w:p>
        </w:tc>
      </w:tr>
    </w:tbl>
    <w:p w:rsidR="00D106E2" w:rsidRPr="00D106E2" w:rsidRDefault="00D106E2" w:rsidP="00D106E2">
      <w:pPr>
        <w:ind w:firstLine="709"/>
        <w:jc w:val="center"/>
        <w:rPr>
          <w:i/>
          <w:sz w:val="24"/>
          <w:szCs w:val="24"/>
        </w:rPr>
      </w:pPr>
      <w:r w:rsidRPr="00D106E2">
        <w:rPr>
          <w:i/>
          <w:sz w:val="24"/>
          <w:szCs w:val="24"/>
        </w:rPr>
        <w:t>13.1. Примечание: Наименование и количество приобретаемой мебели и оборудования могут быть изменены по решению руководителя учреждения. П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106E2" w:rsidRPr="00D106E2" w:rsidRDefault="00D106E2" w:rsidP="00D106E2">
      <w:pPr>
        <w:jc w:val="center"/>
        <w:rPr>
          <w:b w:val="0"/>
          <w:sz w:val="24"/>
          <w:szCs w:val="24"/>
        </w:rPr>
      </w:pPr>
    </w:p>
    <w:p w:rsidR="00D106E2" w:rsidRDefault="00D106E2" w:rsidP="00D106E2">
      <w:pPr>
        <w:pStyle w:val="a7"/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4. Норматив количества и цены канцелярских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418"/>
        <w:gridCol w:w="3401"/>
        <w:gridCol w:w="2126"/>
      </w:tblGrid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D106E2" w:rsidRPr="00D106E2" w:rsidTr="00D106E2">
        <w:trPr>
          <w:trHeight w:val="20"/>
        </w:trPr>
        <w:tc>
          <w:tcPr>
            <w:tcW w:w="10314" w:type="dxa"/>
            <w:gridSpan w:val="5"/>
            <w:vAlign w:val="center"/>
          </w:tcPr>
          <w:p w:rsidR="00D106E2" w:rsidRPr="00D106E2" w:rsidRDefault="00D106E2" w:rsidP="00DD2062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чка гелиевая в ассортимент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7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рректор с кисточкой (с губкой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8,94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теплер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2,96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,39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умага с липким краем (средний формат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2,73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tcBorders>
              <w:top w:val="nil"/>
            </w:tcBorders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крепки в ассортименте, маленькие (100 штук в упаковке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,26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лей-карандаш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9,6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2,3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1,5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апка-файл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(100 шт в упаковке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5,37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умага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106E2">
              <w:rPr>
                <w:b w:val="0"/>
                <w:bCs w:val="0"/>
                <w:sz w:val="24"/>
                <w:szCs w:val="24"/>
              </w:rPr>
              <w:t>пач</w:t>
            </w:r>
            <w:proofErr w:type="spellEnd"/>
            <w:r w:rsidRPr="00D106E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32,34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3,51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62,74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,06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2,86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апка-угол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,87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ланинг настоль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13,09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кобы для степлера в ассортименте (1 шт. в упаковке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7,8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,08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106E2">
              <w:rPr>
                <w:b w:val="0"/>
                <w:bCs w:val="0"/>
                <w:sz w:val="24"/>
                <w:szCs w:val="24"/>
              </w:rPr>
              <w:t>Стерженьв</w:t>
            </w:r>
            <w:proofErr w:type="spellEnd"/>
            <w:r w:rsidRPr="00D106E2">
              <w:rPr>
                <w:b w:val="0"/>
                <w:bCs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,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58,78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стольный набор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35,99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Лоток для бумаги пластиковый горизонталь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1,86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Лоток для бумаги пластиковый вертикаль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0,94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лейкие закладки 5 цветов по 20 листов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,8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лейка лента канцелярская 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2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6,84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Папка-конверт на кнопке 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8,3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8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,97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лькулятор настоль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66,33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75 мм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66,11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апка-регистратор с арочным механизмом 90 мм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 подразделение/ отдел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63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Оснастка для штампа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1,02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из расчета на 1 подразделение/ отдел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22,94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жим для бумаг металлически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2,86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 (из расчета на 1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3,73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апка с зажимом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из расчета на одно подразделение/ отдел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49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Архивный короб (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8,8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Архивный короб (А3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1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Алфавит 29 букв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,2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Бумага этикеточная самоклеящаяся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0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кладыш в формуляр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Вкладыш к читательскому формуляру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Дневник взрослой библиотеки, формат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Дневник детской библиотеки, формат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5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400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3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6000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7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очка каталожная линованная с отверстием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6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армашки бумажные 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очка журнальная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арточка регистрации читателя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робка библиотечная для карточек (пластик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1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6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робка библиотечная для формуляров (пластик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нига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суммарного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учета 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Книга учета (взамен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утерянных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Лист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читательского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6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(ежегодно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6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ланшет А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вертикаль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 (из расчета на 1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8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4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Подставка для объявлений 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лочный разделитель Т-образ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азделитель дл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106E2">
              <w:rPr>
                <w:b w:val="0"/>
                <w:bCs w:val="0"/>
                <w:sz w:val="24"/>
                <w:szCs w:val="24"/>
              </w:rPr>
              <w:t>читательских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106E2">
              <w:rPr>
                <w:b w:val="0"/>
                <w:bCs w:val="0"/>
                <w:sz w:val="24"/>
                <w:szCs w:val="24"/>
              </w:rPr>
              <w:t>формуляров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5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азделитель каталожный централь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Формуляр книжный линованны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0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пагат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 (из расчета на одно подразделение)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350,00</w:t>
            </w:r>
          </w:p>
        </w:tc>
      </w:tr>
      <w:tr w:rsidR="00D106E2" w:rsidRPr="00D106E2" w:rsidTr="00D106E2">
        <w:trPr>
          <w:trHeight w:val="20"/>
        </w:trPr>
        <w:tc>
          <w:tcPr>
            <w:tcW w:w="67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2694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Иные канцелярские товары, не поименованные выше, исходя из </w:t>
            </w: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фактической</w:t>
            </w:r>
            <w:proofErr w:type="gramEnd"/>
            <w:r w:rsidRPr="00D106E2">
              <w:rPr>
                <w:b w:val="0"/>
                <w:bCs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418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3401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50 000,00</w:t>
            </w:r>
          </w:p>
        </w:tc>
      </w:tr>
    </w:tbl>
    <w:p w:rsidR="00D106E2" w:rsidRPr="00D106E2" w:rsidRDefault="00D106E2" w:rsidP="00D106E2">
      <w:pPr>
        <w:pStyle w:val="a7"/>
        <w:ind w:left="-142"/>
        <w:jc w:val="center"/>
        <w:rPr>
          <w:i/>
          <w:sz w:val="24"/>
          <w:szCs w:val="24"/>
        </w:rPr>
      </w:pPr>
      <w:r w:rsidRPr="00D106E2">
        <w:rPr>
          <w:i/>
          <w:sz w:val="24"/>
          <w:szCs w:val="24"/>
        </w:rPr>
        <w:t xml:space="preserve">14.1  Примечание: Наименование и количество приобретаемых канцелярских принадлежностей могут быть </w:t>
      </w:r>
      <w:proofErr w:type="gramStart"/>
      <w:r w:rsidRPr="00D106E2">
        <w:rPr>
          <w:i/>
          <w:sz w:val="24"/>
          <w:szCs w:val="24"/>
        </w:rPr>
        <w:t>изменены</w:t>
      </w:r>
      <w:proofErr w:type="gramEnd"/>
      <w:r w:rsidRPr="00D106E2">
        <w:rPr>
          <w:i/>
          <w:sz w:val="24"/>
          <w:szCs w:val="24"/>
        </w:rPr>
        <w:t xml:space="preserve"> по решению руководителя учреждения. При этом,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D106E2" w:rsidRPr="00D106E2" w:rsidRDefault="00D106E2" w:rsidP="00D106E2">
      <w:pPr>
        <w:pStyle w:val="a7"/>
        <w:ind w:left="-142"/>
        <w:jc w:val="center"/>
        <w:rPr>
          <w:b w:val="0"/>
          <w:i/>
          <w:sz w:val="24"/>
          <w:szCs w:val="24"/>
        </w:rPr>
      </w:pPr>
    </w:p>
    <w:p w:rsidR="00D106E2" w:rsidRPr="00D106E2" w:rsidRDefault="00D106E2" w:rsidP="00D106E2">
      <w:pPr>
        <w:pStyle w:val="a7"/>
        <w:ind w:left="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>15. 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360"/>
        <w:gridCol w:w="1559"/>
        <w:gridCol w:w="1843"/>
        <w:gridCol w:w="2693"/>
      </w:tblGrid>
      <w:tr w:rsidR="00D106E2" w:rsidRPr="00D106E2" w:rsidTr="00DD2062"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</w:t>
            </w:r>
          </w:p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106E2" w:rsidRPr="00D106E2" w:rsidTr="00DD2062">
        <w:trPr>
          <w:trHeight w:val="267"/>
        </w:trPr>
        <w:tc>
          <w:tcPr>
            <w:tcW w:w="10314" w:type="dxa"/>
            <w:gridSpan w:val="5"/>
          </w:tcPr>
          <w:p w:rsidR="00D106E2" w:rsidRPr="00D106E2" w:rsidRDefault="00D106E2" w:rsidP="00DD2062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D2062"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D106E2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. АА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4,94</w:t>
            </w:r>
          </w:p>
        </w:tc>
      </w:tr>
      <w:tr w:rsidR="00D106E2" w:rsidRPr="00D106E2" w:rsidTr="00DD2062">
        <w:trPr>
          <w:trHeight w:val="418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 (50 шт)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7,47</w:t>
            </w:r>
          </w:p>
        </w:tc>
      </w:tr>
      <w:tr w:rsidR="00D106E2" w:rsidRPr="00D106E2" w:rsidTr="00DD2062">
        <w:trPr>
          <w:trHeight w:val="418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Мыло жидкое 5 литров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14,00</w:t>
            </w:r>
          </w:p>
        </w:tc>
      </w:tr>
      <w:tr w:rsidR="00D106E2" w:rsidRPr="00D106E2" w:rsidTr="00DD2062">
        <w:trPr>
          <w:trHeight w:val="418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4,40</w:t>
            </w:r>
          </w:p>
        </w:tc>
      </w:tr>
      <w:tr w:rsidR="00D106E2" w:rsidRPr="00D106E2" w:rsidTr="00DD2062">
        <w:trPr>
          <w:trHeight w:val="418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D106E2" w:rsidRPr="00D106E2" w:rsidTr="00DD2062">
        <w:trPr>
          <w:trHeight w:val="552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30 литров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0,50</w:t>
            </w:r>
          </w:p>
        </w:tc>
      </w:tr>
      <w:tr w:rsidR="00D106E2" w:rsidRPr="00D106E2" w:rsidTr="00DD2062">
        <w:trPr>
          <w:trHeight w:val="523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Перчатки в ассортименте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12,00</w:t>
            </w:r>
          </w:p>
        </w:tc>
      </w:tr>
      <w:tr w:rsidR="00D106E2" w:rsidRPr="00D106E2" w:rsidTr="00DD2062">
        <w:trPr>
          <w:trHeight w:val="523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Чистящее средство 5 литров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15,00</w:t>
            </w:r>
          </w:p>
        </w:tc>
      </w:tr>
      <w:tr w:rsidR="00D106E2" w:rsidRPr="00D106E2" w:rsidTr="00DD2062">
        <w:trPr>
          <w:trHeight w:val="523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D106E2" w:rsidRPr="00D106E2" w:rsidTr="00DD2062">
        <w:trPr>
          <w:trHeight w:val="523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106E2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 5 литров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76,99</w:t>
            </w:r>
          </w:p>
        </w:tc>
      </w:tr>
      <w:tr w:rsidR="00D106E2" w:rsidRPr="00D106E2" w:rsidTr="00DD2062">
        <w:trPr>
          <w:trHeight w:val="523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Маска одноразовая защитная 3-ех слойная</w:t>
            </w:r>
          </w:p>
          <w:p w:rsidR="00D106E2" w:rsidRPr="00D106E2" w:rsidRDefault="00D106E2" w:rsidP="00DD2062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(в упаковке 10 шт.)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не более 50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50,00</w:t>
            </w:r>
          </w:p>
        </w:tc>
      </w:tr>
      <w:tr w:rsidR="00D106E2" w:rsidRPr="00D106E2" w:rsidTr="00DD2062">
        <w:trPr>
          <w:trHeight w:val="648"/>
        </w:trPr>
        <w:tc>
          <w:tcPr>
            <w:tcW w:w="85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  <w:r w:rsidRPr="00D106E2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360" w:type="dxa"/>
            <w:vAlign w:val="center"/>
          </w:tcPr>
          <w:p w:rsidR="00D106E2" w:rsidRPr="00D106E2" w:rsidRDefault="00D106E2" w:rsidP="00DD2062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Прочие </w:t>
            </w:r>
            <w:proofErr w:type="spellStart"/>
            <w:r w:rsidRPr="00D106E2">
              <w:rPr>
                <w:b w:val="0"/>
                <w:sz w:val="24"/>
                <w:szCs w:val="24"/>
              </w:rPr>
              <w:t>хоз</w:t>
            </w:r>
            <w:proofErr w:type="spellEnd"/>
            <w:r w:rsidRPr="00D106E2">
              <w:rPr>
                <w:b w:val="0"/>
                <w:sz w:val="24"/>
                <w:szCs w:val="24"/>
              </w:rPr>
              <w:t xml:space="preserve">. товары, исходя из </w:t>
            </w:r>
            <w:proofErr w:type="gramStart"/>
            <w:r w:rsidRPr="00D106E2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559" w:type="dxa"/>
            <w:vAlign w:val="center"/>
          </w:tcPr>
          <w:p w:rsidR="00D106E2" w:rsidRPr="00D106E2" w:rsidRDefault="00D106E2" w:rsidP="00DD206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06E2" w:rsidRPr="00D106E2" w:rsidRDefault="00D106E2" w:rsidP="00DD206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</w:p>
    <w:p w:rsidR="00D106E2" w:rsidRPr="00D106E2" w:rsidRDefault="00D106E2" w:rsidP="00D106E2">
      <w:pPr>
        <w:pStyle w:val="a7"/>
        <w:ind w:left="360"/>
        <w:jc w:val="center"/>
        <w:rPr>
          <w:sz w:val="24"/>
          <w:szCs w:val="24"/>
        </w:rPr>
      </w:pPr>
      <w:r w:rsidRPr="00D106E2">
        <w:rPr>
          <w:sz w:val="24"/>
          <w:szCs w:val="24"/>
        </w:rPr>
        <w:t xml:space="preserve">16. Норматив затрат на  услуги по сопровождению справочно-правовых систем, </w:t>
      </w:r>
      <w:proofErr w:type="gramStart"/>
      <w:r w:rsidRPr="00D106E2">
        <w:rPr>
          <w:sz w:val="24"/>
          <w:szCs w:val="24"/>
        </w:rPr>
        <w:t>программного</w:t>
      </w:r>
      <w:proofErr w:type="gramEnd"/>
      <w:r w:rsidRPr="00D106E2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969"/>
        <w:gridCol w:w="2835"/>
        <w:gridCol w:w="2693"/>
      </w:tblGrid>
      <w:tr w:rsidR="00D106E2" w:rsidRPr="00D106E2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106E2" w:rsidRPr="00D106E2" w:rsidTr="00D106E2">
        <w:trPr>
          <w:trHeight w:val="20"/>
        </w:trPr>
        <w:tc>
          <w:tcPr>
            <w:tcW w:w="10314" w:type="dxa"/>
            <w:gridSpan w:val="4"/>
            <w:vAlign w:val="center"/>
          </w:tcPr>
          <w:p w:rsidR="00D106E2" w:rsidRPr="00D106E2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106E2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исключительные права на программное обеспечения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D106E2" w:rsidRPr="00D106E2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D106E2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D106E2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D106E2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до 16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  <w:tr w:rsidR="00D106E2" w:rsidRPr="00D106E2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470,00</w:t>
            </w:r>
          </w:p>
        </w:tc>
      </w:tr>
      <w:tr w:rsidR="00D106E2" w:rsidRPr="00D106E2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 xml:space="preserve">Техническая поддержка </w:t>
            </w:r>
          </w:p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интернет-сайта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 раз в год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  <w:tr w:rsidR="00D106E2" w:rsidRPr="00D106E2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Обслуживание </w:t>
            </w:r>
            <w:proofErr w:type="gramStart"/>
            <w:r w:rsidRPr="00D106E2">
              <w:rPr>
                <w:b w:val="0"/>
                <w:sz w:val="24"/>
                <w:szCs w:val="24"/>
              </w:rPr>
              <w:t>компьютерной</w:t>
            </w:r>
            <w:proofErr w:type="gramEnd"/>
            <w:r w:rsidRPr="00D106E2">
              <w:rPr>
                <w:b w:val="0"/>
                <w:sz w:val="24"/>
                <w:szCs w:val="24"/>
              </w:rPr>
              <w:t xml:space="preserve"> Справочно-правовой системы «КонсультантПлюс»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2 мес.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</w:tr>
      <w:tr w:rsidR="00D106E2" w:rsidRPr="000F71BF" w:rsidTr="00D106E2">
        <w:trPr>
          <w:trHeight w:val="20"/>
        </w:trPr>
        <w:tc>
          <w:tcPr>
            <w:tcW w:w="817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D106E2">
              <w:rPr>
                <w:b w:val="0"/>
                <w:sz w:val="24"/>
                <w:szCs w:val="24"/>
                <w:lang w:val="en-US"/>
              </w:rPr>
              <w:t>URL</w:t>
            </w:r>
            <w:r w:rsidRPr="00D106E2">
              <w:rPr>
                <w:b w:val="0"/>
                <w:sz w:val="24"/>
                <w:szCs w:val="24"/>
              </w:rPr>
              <w:t xml:space="preserve"> – фильтров (</w:t>
            </w:r>
            <w:proofErr w:type="spellStart"/>
            <w:r w:rsidRPr="00D106E2">
              <w:rPr>
                <w:b w:val="0"/>
                <w:sz w:val="24"/>
                <w:szCs w:val="24"/>
              </w:rPr>
              <w:t>контент</w:t>
            </w:r>
            <w:proofErr w:type="spellEnd"/>
            <w:r w:rsidRPr="00D106E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D106E2">
              <w:rPr>
                <w:b w:val="0"/>
                <w:sz w:val="24"/>
                <w:szCs w:val="24"/>
              </w:rPr>
              <w:t>–ф</w:t>
            </w:r>
            <w:proofErr w:type="gramEnd"/>
            <w:r w:rsidRPr="00D106E2">
              <w:rPr>
                <w:b w:val="0"/>
                <w:sz w:val="24"/>
                <w:szCs w:val="24"/>
              </w:rPr>
              <w:t>ильтрация) компьютеров библиотек</w:t>
            </w:r>
          </w:p>
        </w:tc>
        <w:tc>
          <w:tcPr>
            <w:tcW w:w="2835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D106E2" w:rsidRP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106E2"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</w:tbl>
    <w:p w:rsidR="00D106E2" w:rsidRPr="0057416D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Pr="0057416D" w:rsidRDefault="00D106E2" w:rsidP="00D106E2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57416D">
        <w:rPr>
          <w:sz w:val="24"/>
          <w:szCs w:val="24"/>
        </w:rPr>
        <w:t xml:space="preserve">. Норматив количества и цены на приобретение </w:t>
      </w:r>
      <w:proofErr w:type="gramStart"/>
      <w:r w:rsidRPr="0057416D">
        <w:rPr>
          <w:sz w:val="24"/>
          <w:szCs w:val="24"/>
        </w:rPr>
        <w:t>образовательных</w:t>
      </w:r>
      <w:proofErr w:type="gramEnd"/>
      <w:r w:rsidRPr="0057416D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686"/>
        <w:gridCol w:w="2835"/>
        <w:gridCol w:w="2976"/>
      </w:tblGrid>
      <w:tr w:rsidR="00D106E2" w:rsidRPr="0057416D" w:rsidTr="00D106E2">
        <w:tc>
          <w:tcPr>
            <w:tcW w:w="817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835" w:type="dxa"/>
            <w:vAlign w:val="center"/>
          </w:tcPr>
          <w:p w:rsidR="00D106E2" w:rsidRPr="0057416D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976" w:type="dxa"/>
            <w:vAlign w:val="center"/>
          </w:tcPr>
          <w:p w:rsidR="00D106E2" w:rsidRPr="0057416D" w:rsidRDefault="00D106E2" w:rsidP="00DD206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106E2" w:rsidRPr="0057416D" w:rsidTr="00D106E2">
        <w:trPr>
          <w:trHeight w:val="182"/>
        </w:trPr>
        <w:tc>
          <w:tcPr>
            <w:tcW w:w="10314" w:type="dxa"/>
            <w:gridSpan w:val="4"/>
            <w:vAlign w:val="center"/>
          </w:tcPr>
          <w:p w:rsidR="00D106E2" w:rsidRPr="0057416D" w:rsidRDefault="00D106E2" w:rsidP="00DD206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57416D" w:rsidTr="00D106E2">
        <w:trPr>
          <w:trHeight w:val="136"/>
        </w:trPr>
        <w:tc>
          <w:tcPr>
            <w:tcW w:w="817" w:type="dxa"/>
            <w:vAlign w:val="center"/>
          </w:tcPr>
          <w:p w:rsidR="00D106E2" w:rsidRPr="0057416D" w:rsidRDefault="00D106E2" w:rsidP="00DD206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2835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 (от структурного подразделения)</w:t>
            </w:r>
          </w:p>
        </w:tc>
        <w:tc>
          <w:tcPr>
            <w:tcW w:w="297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 000,00</w:t>
            </w:r>
          </w:p>
        </w:tc>
      </w:tr>
    </w:tbl>
    <w:p w:rsidR="00D106E2" w:rsidRPr="0057416D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Pr="0057416D" w:rsidRDefault="00D106E2" w:rsidP="00D106E2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57416D">
        <w:rPr>
          <w:sz w:val="24"/>
          <w:szCs w:val="24"/>
        </w:rPr>
        <w:t>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387"/>
        <w:gridCol w:w="4110"/>
      </w:tblGrid>
      <w:tr w:rsidR="00D106E2" w:rsidRPr="0057416D" w:rsidTr="00DD2062">
        <w:trPr>
          <w:trHeight w:val="589"/>
        </w:trPr>
        <w:tc>
          <w:tcPr>
            <w:tcW w:w="817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4110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D106E2" w:rsidRPr="0057416D" w:rsidTr="00DD2062">
        <w:trPr>
          <w:trHeight w:val="70"/>
        </w:trPr>
        <w:tc>
          <w:tcPr>
            <w:tcW w:w="817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110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D106E2" w:rsidRPr="0057416D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Pr="0057416D" w:rsidRDefault="00D106E2" w:rsidP="00D106E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Pr="0057416D">
        <w:rPr>
          <w:sz w:val="24"/>
          <w:szCs w:val="24"/>
        </w:rPr>
        <w:t xml:space="preserve">. 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670"/>
        <w:gridCol w:w="3827"/>
      </w:tblGrid>
      <w:tr w:rsidR="00D106E2" w:rsidRPr="0057416D" w:rsidTr="00DD2062">
        <w:tc>
          <w:tcPr>
            <w:tcW w:w="817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827" w:type="dxa"/>
            <w:vAlign w:val="center"/>
          </w:tcPr>
          <w:p w:rsidR="00D106E2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D106E2" w:rsidRPr="0057416D" w:rsidRDefault="00D106E2" w:rsidP="00DD206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за год (руб.)</w:t>
            </w:r>
          </w:p>
        </w:tc>
      </w:tr>
      <w:tr w:rsidR="00D106E2" w:rsidRPr="0057416D" w:rsidTr="00DD2062">
        <w:trPr>
          <w:trHeight w:val="70"/>
        </w:trPr>
        <w:tc>
          <w:tcPr>
            <w:tcW w:w="817" w:type="dxa"/>
            <w:vAlign w:val="center"/>
          </w:tcPr>
          <w:p w:rsidR="00D106E2" w:rsidRPr="0057416D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D106E2" w:rsidRPr="00BD4DDC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D106E2" w:rsidRPr="00BD4DDC" w:rsidRDefault="00D106E2" w:rsidP="00DD2062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D4DDC">
              <w:rPr>
                <w:b w:val="0"/>
                <w:bCs w:val="0"/>
                <w:sz w:val="24"/>
                <w:szCs w:val="24"/>
              </w:rPr>
              <w:t xml:space="preserve">180 000,00 </w:t>
            </w:r>
          </w:p>
        </w:tc>
      </w:tr>
    </w:tbl>
    <w:p w:rsidR="00D106E2" w:rsidRDefault="00D106E2" w:rsidP="00D106E2">
      <w:pPr>
        <w:pStyle w:val="a7"/>
        <w:ind w:left="360"/>
        <w:jc w:val="center"/>
        <w:rPr>
          <w:sz w:val="24"/>
          <w:szCs w:val="24"/>
        </w:rPr>
      </w:pPr>
    </w:p>
    <w:p w:rsidR="00D106E2" w:rsidRPr="0057416D" w:rsidRDefault="00D106E2" w:rsidP="00D106E2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57416D">
        <w:rPr>
          <w:sz w:val="24"/>
          <w:szCs w:val="24"/>
        </w:rPr>
        <w:t xml:space="preserve">. Нормативы количества и цены на </w:t>
      </w:r>
      <w:proofErr w:type="gramStart"/>
      <w:r w:rsidRPr="0057416D">
        <w:rPr>
          <w:sz w:val="24"/>
          <w:szCs w:val="24"/>
        </w:rPr>
        <w:t>техническое</w:t>
      </w:r>
      <w:proofErr w:type="gramEnd"/>
      <w:r w:rsidRPr="0057416D">
        <w:rPr>
          <w:sz w:val="24"/>
          <w:szCs w:val="24"/>
        </w:rPr>
        <w:t xml:space="preserve"> обслуживание</w:t>
      </w:r>
    </w:p>
    <w:p w:rsidR="00D106E2" w:rsidRPr="0057416D" w:rsidRDefault="00D106E2" w:rsidP="00D106E2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D106E2" w:rsidRPr="0057416D" w:rsidRDefault="00D106E2" w:rsidP="00D106E2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5"/>
        <w:gridCol w:w="3962"/>
      </w:tblGrid>
      <w:tr w:rsidR="00D106E2" w:rsidRPr="0057416D" w:rsidTr="00D106E2">
        <w:trPr>
          <w:trHeight w:val="623"/>
        </w:trPr>
        <w:tc>
          <w:tcPr>
            <w:tcW w:w="6345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62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D106E2" w:rsidRPr="0057416D" w:rsidTr="00D106E2">
        <w:trPr>
          <w:trHeight w:val="1468"/>
        </w:trPr>
        <w:tc>
          <w:tcPr>
            <w:tcW w:w="6345" w:type="dxa"/>
            <w:vAlign w:val="center"/>
          </w:tcPr>
          <w:p w:rsidR="00D106E2" w:rsidRPr="0057416D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416D">
              <w:rPr>
                <w:b w:val="0"/>
                <w:bCs w:val="0"/>
                <w:sz w:val="24"/>
                <w:szCs w:val="24"/>
              </w:rPr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3962" w:type="dxa"/>
            <w:vAlign w:val="center"/>
          </w:tcPr>
          <w:p w:rsidR="00D106E2" w:rsidRPr="0057416D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D106E2" w:rsidRPr="0057416D" w:rsidTr="00D106E2">
        <w:trPr>
          <w:trHeight w:val="934"/>
        </w:trPr>
        <w:tc>
          <w:tcPr>
            <w:tcW w:w="6345" w:type="dxa"/>
            <w:vAlign w:val="center"/>
          </w:tcPr>
          <w:p w:rsidR="00D106E2" w:rsidRPr="0057416D" w:rsidRDefault="00D106E2" w:rsidP="00D106E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наличия техники, требующей восстановление к концу текущего года (картриджи)</w:t>
            </w:r>
          </w:p>
        </w:tc>
        <w:tc>
          <w:tcPr>
            <w:tcW w:w="3962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D106E2" w:rsidRPr="0057416D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Pr="0057416D" w:rsidRDefault="00D106E2" w:rsidP="00D106E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Pr="0057416D">
        <w:rPr>
          <w:sz w:val="24"/>
          <w:szCs w:val="24"/>
        </w:rPr>
        <w:t xml:space="preserve">. Нормативы </w:t>
      </w:r>
      <w:r w:rsidRPr="0057416D">
        <w:rPr>
          <w:spacing w:val="-2"/>
          <w:sz w:val="24"/>
          <w:szCs w:val="24"/>
        </w:rPr>
        <w:t xml:space="preserve">количества и цены </w:t>
      </w:r>
      <w:r w:rsidRPr="0057416D">
        <w:rPr>
          <w:sz w:val="24"/>
          <w:szCs w:val="24"/>
        </w:rPr>
        <w:t>запасных частей</w:t>
      </w:r>
    </w:p>
    <w:p w:rsidR="00D106E2" w:rsidRPr="0057416D" w:rsidRDefault="00D106E2" w:rsidP="00D106E2">
      <w:pPr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3402"/>
        <w:gridCol w:w="2686"/>
      </w:tblGrid>
      <w:tr w:rsidR="00D106E2" w:rsidRPr="0057416D" w:rsidTr="00DD2062">
        <w:trPr>
          <w:trHeight w:val="675"/>
        </w:trPr>
        <w:tc>
          <w:tcPr>
            <w:tcW w:w="4219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402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68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D106E2" w:rsidRPr="0057416D" w:rsidTr="00DD2062">
        <w:tc>
          <w:tcPr>
            <w:tcW w:w="4219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402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68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D106E2" w:rsidRPr="0057416D" w:rsidRDefault="00D106E2" w:rsidP="00D106E2">
      <w:pPr>
        <w:tabs>
          <w:tab w:val="left" w:pos="1883"/>
        </w:tabs>
        <w:jc w:val="center"/>
        <w:rPr>
          <w:sz w:val="24"/>
          <w:szCs w:val="24"/>
        </w:rPr>
      </w:pPr>
    </w:p>
    <w:p w:rsidR="00D106E2" w:rsidRDefault="00D106E2" w:rsidP="00D106E2">
      <w:pPr>
        <w:pStyle w:val="a7"/>
        <w:jc w:val="center"/>
        <w:rPr>
          <w:sz w:val="24"/>
          <w:szCs w:val="24"/>
        </w:rPr>
      </w:pPr>
    </w:p>
    <w:p w:rsidR="00D106E2" w:rsidRPr="0057416D" w:rsidRDefault="00D106E2" w:rsidP="00D106E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Pr="0057416D">
        <w:rPr>
          <w:sz w:val="24"/>
          <w:szCs w:val="24"/>
        </w:rPr>
        <w:t>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4954"/>
      </w:tblGrid>
      <w:tr w:rsidR="00D106E2" w:rsidRPr="0057416D" w:rsidTr="00DD2062">
        <w:tc>
          <w:tcPr>
            <w:tcW w:w="5353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4954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D106E2" w:rsidRPr="0057416D" w:rsidTr="00DD2062">
        <w:tc>
          <w:tcPr>
            <w:tcW w:w="5353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4954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D106E2" w:rsidRDefault="00D106E2" w:rsidP="00D106E2">
      <w:pPr>
        <w:pStyle w:val="a7"/>
        <w:tabs>
          <w:tab w:val="left" w:pos="1883"/>
        </w:tabs>
        <w:jc w:val="center"/>
        <w:rPr>
          <w:sz w:val="24"/>
          <w:szCs w:val="24"/>
        </w:rPr>
      </w:pPr>
      <w:bookmarkStart w:id="0" w:name="_GoBack"/>
      <w:bookmarkEnd w:id="0"/>
    </w:p>
    <w:p w:rsidR="00D106E2" w:rsidRPr="0057416D" w:rsidRDefault="00D106E2" w:rsidP="00D106E2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Pr="0057416D">
        <w:rPr>
          <w:sz w:val="24"/>
          <w:szCs w:val="24"/>
        </w:rPr>
        <w:t>. Норматив цены на услуги утилизации компьютерной,</w:t>
      </w:r>
    </w:p>
    <w:p w:rsidR="00D106E2" w:rsidRPr="0057416D" w:rsidRDefault="00D106E2" w:rsidP="00D106E2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организационной техники и прочей техники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7"/>
        <w:gridCol w:w="3820"/>
        <w:gridCol w:w="434"/>
      </w:tblGrid>
      <w:tr w:rsidR="00D106E2" w:rsidRPr="0057416D" w:rsidTr="00D106E2">
        <w:tc>
          <w:tcPr>
            <w:tcW w:w="648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Цена</w:t>
            </w:r>
          </w:p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06E2" w:rsidRPr="0057416D" w:rsidTr="00D106E2">
        <w:tc>
          <w:tcPr>
            <w:tcW w:w="6486" w:type="dxa"/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57416D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57416D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:rsidR="00D106E2" w:rsidRPr="0057416D" w:rsidRDefault="00D106E2" w:rsidP="00DD20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06E2" w:rsidRPr="0057416D" w:rsidRDefault="00D106E2" w:rsidP="00D106E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D106E2" w:rsidRDefault="00D106E2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7662A3" w:rsidRPr="00752AB8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662A3" w:rsidRPr="00752AB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7662A3" w:rsidRPr="00752AB8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752AB8" w:rsidRDefault="009706B1" w:rsidP="007662A3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662A3" w:rsidRPr="00752AB8">
        <w:rPr>
          <w:b w:val="0"/>
          <w:sz w:val="28"/>
          <w:szCs w:val="28"/>
        </w:rPr>
        <w:t>. 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752AB8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752AB8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752AB8">
        <w:rPr>
          <w:b w:val="0"/>
          <w:sz w:val="28"/>
          <w:szCs w:val="28"/>
        </w:rPr>
        <w:t>Начальник</w:t>
      </w:r>
      <w:r w:rsidR="00947DA3" w:rsidRPr="00752AB8">
        <w:rPr>
          <w:b w:val="0"/>
          <w:sz w:val="28"/>
          <w:szCs w:val="28"/>
        </w:rPr>
        <w:t xml:space="preserve"> У</w:t>
      </w:r>
      <w:r w:rsidR="004E5E30" w:rsidRPr="00752AB8">
        <w:rPr>
          <w:b w:val="0"/>
          <w:sz w:val="28"/>
          <w:szCs w:val="28"/>
        </w:rPr>
        <w:t>правления</w:t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Pr="00752AB8">
        <w:rPr>
          <w:b w:val="0"/>
          <w:sz w:val="28"/>
          <w:szCs w:val="28"/>
        </w:rPr>
        <w:t>Е.В</w:t>
      </w:r>
      <w:r w:rsidR="00ED2C08" w:rsidRPr="00752AB8">
        <w:rPr>
          <w:b w:val="0"/>
          <w:sz w:val="28"/>
          <w:szCs w:val="28"/>
        </w:rPr>
        <w:t>. Неделько</w:t>
      </w:r>
    </w:p>
    <w:sectPr w:rsidR="001A6A4A" w:rsidRPr="00752AB8" w:rsidSect="0062270E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A1" w:rsidRDefault="008D02A1" w:rsidP="00D33590">
      <w:r>
        <w:separator/>
      </w:r>
    </w:p>
  </w:endnote>
  <w:endnote w:type="continuationSeparator" w:id="1">
    <w:p w:rsidR="008D02A1" w:rsidRDefault="008D02A1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8D02A1" w:rsidRDefault="00F24156">
        <w:pPr>
          <w:pStyle w:val="a5"/>
          <w:jc w:val="right"/>
        </w:pPr>
        <w:fldSimple w:instr=" PAGE   \* MERGEFORMAT ">
          <w:r w:rsidR="00AE291E">
            <w:rPr>
              <w:noProof/>
            </w:rPr>
            <w:t>9</w:t>
          </w:r>
        </w:fldSimple>
      </w:p>
    </w:sdtContent>
  </w:sdt>
  <w:p w:rsidR="008D02A1" w:rsidRDefault="008D0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A1" w:rsidRDefault="008D02A1" w:rsidP="00D33590">
      <w:r>
        <w:separator/>
      </w:r>
    </w:p>
  </w:footnote>
  <w:footnote w:type="continuationSeparator" w:id="1">
    <w:p w:rsidR="008D02A1" w:rsidRDefault="008D02A1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57" w:rsidRDefault="00EC4F57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23F10"/>
    <w:rsid w:val="000423C4"/>
    <w:rsid w:val="00045EFB"/>
    <w:rsid w:val="00055ABD"/>
    <w:rsid w:val="00057734"/>
    <w:rsid w:val="00057F1B"/>
    <w:rsid w:val="00057FA3"/>
    <w:rsid w:val="000646CA"/>
    <w:rsid w:val="00064CB1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406C4"/>
    <w:rsid w:val="00245C8B"/>
    <w:rsid w:val="00250C9F"/>
    <w:rsid w:val="00257564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E92"/>
    <w:rsid w:val="003B06BD"/>
    <w:rsid w:val="003B5A0A"/>
    <w:rsid w:val="003C1BC0"/>
    <w:rsid w:val="003C3899"/>
    <w:rsid w:val="003D4759"/>
    <w:rsid w:val="003D521F"/>
    <w:rsid w:val="003F216E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624A"/>
    <w:rsid w:val="005F109C"/>
    <w:rsid w:val="005F11B4"/>
    <w:rsid w:val="005F322D"/>
    <w:rsid w:val="00601091"/>
    <w:rsid w:val="00606398"/>
    <w:rsid w:val="00615DD3"/>
    <w:rsid w:val="00620984"/>
    <w:rsid w:val="0062270E"/>
    <w:rsid w:val="00635A73"/>
    <w:rsid w:val="00635F50"/>
    <w:rsid w:val="0063607B"/>
    <w:rsid w:val="006370C3"/>
    <w:rsid w:val="0064332A"/>
    <w:rsid w:val="00650A26"/>
    <w:rsid w:val="00657C6B"/>
    <w:rsid w:val="0066258E"/>
    <w:rsid w:val="00665A5E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A3649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20DC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6EAB"/>
    <w:rsid w:val="00A57BF4"/>
    <w:rsid w:val="00A7004D"/>
    <w:rsid w:val="00A81ACE"/>
    <w:rsid w:val="00A86EEA"/>
    <w:rsid w:val="00A90352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327E"/>
    <w:rsid w:val="00CD11E4"/>
    <w:rsid w:val="00CD3E7B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381C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24156"/>
    <w:rsid w:val="00F374FA"/>
    <w:rsid w:val="00F37DA3"/>
    <w:rsid w:val="00F41BA3"/>
    <w:rsid w:val="00F42DA8"/>
    <w:rsid w:val="00F47C3D"/>
    <w:rsid w:val="00F547A1"/>
    <w:rsid w:val="00F609F9"/>
    <w:rsid w:val="00F81A37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92E9-7F3D-458B-9240-FCC2C6E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5973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4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14</cp:revision>
  <cp:lastPrinted>2020-08-17T05:44:00Z</cp:lastPrinted>
  <dcterms:created xsi:type="dcterms:W3CDTF">2020-11-26T14:13:00Z</dcterms:created>
  <dcterms:modified xsi:type="dcterms:W3CDTF">2020-12-30T07:21:00Z</dcterms:modified>
</cp:coreProperties>
</file>